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932CA" w14:textId="77777777" w:rsidR="00945889" w:rsidRPr="00BB0CD9" w:rsidRDefault="00504248" w:rsidP="001E09FD">
      <w:pPr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F7403CE" wp14:editId="60C2C735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506A" w14:textId="77777777" w:rsidR="00945889" w:rsidRPr="00BB0CD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9EFD4F6" w14:textId="77777777" w:rsidR="00945889" w:rsidRPr="00BB0CD9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BB0CD9">
        <w:rPr>
          <w:b/>
          <w:bCs/>
          <w:sz w:val="36"/>
        </w:rPr>
        <w:t>ГЛАВНОЕ УПРАВЛЕНИЕ</w:t>
      </w:r>
    </w:p>
    <w:p w14:paraId="60C9D521" w14:textId="77777777" w:rsidR="001B17EE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«РЕГИОН</w:t>
      </w:r>
      <w:r w:rsidR="001B17EE" w:rsidRPr="00BB0CD9">
        <w:rPr>
          <w:b/>
          <w:bCs/>
          <w:sz w:val="36"/>
        </w:rPr>
        <w:t>АЛЬНАЯ ЭНЕРГЕТИЧЕСКАЯ КОМИССИЯ»</w:t>
      </w:r>
    </w:p>
    <w:p w14:paraId="3A02452E" w14:textId="77777777" w:rsidR="00945889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РЯЗАНСКОЙ ОБЛАСТИ</w:t>
      </w:r>
    </w:p>
    <w:p w14:paraId="0424C8A9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232B1CC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</w:rPr>
        <w:t>П О С Т А Н О В Л Е Н И Е</w:t>
      </w:r>
    </w:p>
    <w:p w14:paraId="3DDB8DA4" w14:textId="77777777" w:rsidR="00945889" w:rsidRPr="00BB0CD9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2AD59EB3" w14:textId="7D756596" w:rsidR="003A4890" w:rsidRPr="00BB0CD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от </w:t>
      </w:r>
      <w:r w:rsidR="00F53CD8">
        <w:rPr>
          <w:rFonts w:ascii="Times New Roman" w:hAnsi="Times New Roman"/>
          <w:bCs/>
          <w:sz w:val="28"/>
          <w:szCs w:val="28"/>
        </w:rPr>
        <w:t>15</w:t>
      </w:r>
      <w:r w:rsidR="00B33023">
        <w:rPr>
          <w:rFonts w:ascii="Times New Roman" w:hAnsi="Times New Roman"/>
          <w:bCs/>
          <w:sz w:val="28"/>
          <w:szCs w:val="28"/>
        </w:rPr>
        <w:t xml:space="preserve"> </w:t>
      </w:r>
      <w:r w:rsidR="00B250C7">
        <w:rPr>
          <w:rFonts w:ascii="Times New Roman" w:hAnsi="Times New Roman"/>
          <w:bCs/>
          <w:sz w:val="28"/>
          <w:szCs w:val="28"/>
        </w:rPr>
        <w:t>декабря</w:t>
      </w:r>
      <w:r w:rsidRPr="00BB0CD9">
        <w:rPr>
          <w:rFonts w:ascii="Times New Roman" w:hAnsi="Times New Roman"/>
          <w:bCs/>
          <w:sz w:val="28"/>
          <w:szCs w:val="28"/>
        </w:rPr>
        <w:t xml:space="preserve"> 20</w:t>
      </w:r>
      <w:r w:rsidR="00A20826">
        <w:rPr>
          <w:rFonts w:ascii="Times New Roman" w:hAnsi="Times New Roman"/>
          <w:bCs/>
          <w:sz w:val="28"/>
          <w:szCs w:val="28"/>
        </w:rPr>
        <w:t>2</w:t>
      </w:r>
      <w:r w:rsidR="00FD509F">
        <w:rPr>
          <w:rFonts w:ascii="Times New Roman" w:hAnsi="Times New Roman"/>
          <w:bCs/>
          <w:sz w:val="28"/>
          <w:szCs w:val="28"/>
        </w:rPr>
        <w:t>5</w:t>
      </w:r>
      <w:r w:rsidRPr="00BB0CD9">
        <w:rPr>
          <w:rFonts w:ascii="Times New Roman" w:hAnsi="Times New Roman"/>
          <w:bCs/>
          <w:sz w:val="28"/>
          <w:szCs w:val="28"/>
        </w:rPr>
        <w:t xml:space="preserve"> г. №</w:t>
      </w:r>
      <w:r w:rsidR="00F53CD8">
        <w:rPr>
          <w:rFonts w:ascii="Times New Roman" w:hAnsi="Times New Roman"/>
          <w:bCs/>
          <w:sz w:val="28"/>
          <w:szCs w:val="28"/>
        </w:rPr>
        <w:t xml:space="preserve"> 227</w:t>
      </w:r>
      <w:r w:rsidR="00880042" w:rsidRPr="00BB0CD9">
        <w:rPr>
          <w:rFonts w:ascii="Times New Roman" w:hAnsi="Times New Roman"/>
          <w:bCs/>
          <w:sz w:val="28"/>
          <w:szCs w:val="28"/>
        </w:rPr>
        <w:t xml:space="preserve"> </w:t>
      </w:r>
    </w:p>
    <w:p w14:paraId="603615DD" w14:textId="77777777" w:rsidR="003A4890" w:rsidRPr="00BB0CD9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15F19B26" w14:textId="480F83CE" w:rsidR="00AC3BBA" w:rsidRPr="00255B2C" w:rsidRDefault="008D74D7" w:rsidP="00463D96">
      <w:pPr>
        <w:jc w:val="center"/>
        <w:rPr>
          <w:rFonts w:ascii="Times New Roman" w:hAnsi="Times New Roman"/>
          <w:sz w:val="28"/>
          <w:szCs w:val="28"/>
        </w:rPr>
      </w:pPr>
      <w:r w:rsidRPr="00255B2C">
        <w:rPr>
          <w:rFonts w:ascii="Times New Roman" w:hAnsi="Times New Roman"/>
          <w:sz w:val="28"/>
          <w:szCs w:val="28"/>
        </w:rPr>
        <w:t xml:space="preserve">О </w:t>
      </w:r>
      <w:r w:rsidR="004F0033" w:rsidRPr="00255B2C">
        <w:rPr>
          <w:rFonts w:ascii="Times New Roman" w:hAnsi="Times New Roman"/>
          <w:sz w:val="28"/>
          <w:szCs w:val="28"/>
        </w:rPr>
        <w:t>внесении изменени</w:t>
      </w:r>
      <w:r w:rsidR="0090211A" w:rsidRPr="00255B2C">
        <w:rPr>
          <w:rFonts w:ascii="Times New Roman" w:hAnsi="Times New Roman"/>
          <w:sz w:val="28"/>
          <w:szCs w:val="28"/>
        </w:rPr>
        <w:t>й</w:t>
      </w:r>
      <w:r w:rsidR="004F0033" w:rsidRPr="00255B2C">
        <w:rPr>
          <w:rFonts w:ascii="Times New Roman" w:hAnsi="Times New Roman"/>
          <w:sz w:val="28"/>
          <w:szCs w:val="28"/>
        </w:rPr>
        <w:t xml:space="preserve"> в </w:t>
      </w:r>
      <w:r w:rsidR="008C4187" w:rsidRPr="00255B2C">
        <w:rPr>
          <w:rFonts w:ascii="Times New Roman" w:hAnsi="Times New Roman"/>
          <w:sz w:val="28"/>
          <w:szCs w:val="28"/>
        </w:rPr>
        <w:t>постановление</w:t>
      </w:r>
      <w:r w:rsidR="00436B13" w:rsidRPr="00255B2C">
        <w:rPr>
          <w:rFonts w:ascii="Times New Roman" w:hAnsi="Times New Roman"/>
          <w:sz w:val="28"/>
          <w:szCs w:val="28"/>
        </w:rPr>
        <w:t xml:space="preserve"> </w:t>
      </w:r>
      <w:r w:rsidR="00900A59" w:rsidRPr="00255B2C">
        <w:rPr>
          <w:rFonts w:ascii="Times New Roman" w:hAnsi="Times New Roman"/>
          <w:sz w:val="28"/>
          <w:szCs w:val="28"/>
        </w:rPr>
        <w:t xml:space="preserve">ГУ </w:t>
      </w:r>
      <w:r w:rsidR="00AA4414" w:rsidRPr="00255B2C">
        <w:rPr>
          <w:rFonts w:ascii="Times New Roman" w:hAnsi="Times New Roman"/>
          <w:sz w:val="28"/>
          <w:szCs w:val="28"/>
        </w:rPr>
        <w:t>РЭК</w:t>
      </w:r>
      <w:r w:rsidR="00436B13" w:rsidRPr="00255B2C">
        <w:rPr>
          <w:rFonts w:ascii="Times New Roman" w:hAnsi="Times New Roman"/>
          <w:sz w:val="28"/>
          <w:szCs w:val="28"/>
        </w:rPr>
        <w:t xml:space="preserve"> </w:t>
      </w:r>
      <w:r w:rsidR="00DB1F11" w:rsidRPr="00255B2C">
        <w:rPr>
          <w:rFonts w:ascii="Times New Roman" w:hAnsi="Times New Roman"/>
          <w:sz w:val="28"/>
          <w:szCs w:val="28"/>
        </w:rPr>
        <w:t>Рязанской области</w:t>
      </w:r>
      <w:r w:rsidR="000A5014" w:rsidRPr="00255B2C">
        <w:rPr>
          <w:rFonts w:ascii="Times New Roman" w:hAnsi="Times New Roman"/>
          <w:sz w:val="28"/>
          <w:szCs w:val="28"/>
        </w:rPr>
        <w:t xml:space="preserve"> </w:t>
      </w:r>
      <w:r w:rsidR="00255B2C" w:rsidRPr="00255B2C">
        <w:rPr>
          <w:rFonts w:ascii="Times New Roman" w:hAnsi="Times New Roman"/>
          <w:sz w:val="28"/>
          <w:szCs w:val="28"/>
        </w:rPr>
        <w:t>от 24 ноября 2022 г. № 249</w:t>
      </w:r>
      <w:r w:rsidR="00F71609" w:rsidRPr="00255B2C">
        <w:rPr>
          <w:rFonts w:ascii="Times New Roman" w:hAnsi="Times New Roman"/>
          <w:sz w:val="28"/>
        </w:rPr>
        <w:t xml:space="preserve"> </w:t>
      </w:r>
      <w:r w:rsidR="00463D96" w:rsidRPr="00255B2C">
        <w:rPr>
          <w:rFonts w:ascii="Times New Roman" w:hAnsi="Times New Roman"/>
          <w:sz w:val="28"/>
        </w:rPr>
        <w:t>«</w:t>
      </w:r>
      <w:r w:rsidR="00255B2C" w:rsidRPr="00255B2C">
        <w:rPr>
          <w:rFonts w:ascii="Times New Roman" w:hAnsi="Times New Roman"/>
          <w:sz w:val="28"/>
          <w:szCs w:val="28"/>
        </w:rPr>
        <w:t>Об установлении тарифов на питьевую воду в</w:t>
      </w:r>
      <w:r w:rsidR="00255B2C">
        <w:rPr>
          <w:rFonts w:ascii="Times New Roman" w:hAnsi="Times New Roman"/>
          <w:sz w:val="28"/>
          <w:szCs w:val="28"/>
        </w:rPr>
        <w:t> </w:t>
      </w:r>
      <w:r w:rsidR="00255B2C" w:rsidRPr="00255B2C">
        <w:rPr>
          <w:rFonts w:ascii="Times New Roman" w:hAnsi="Times New Roman"/>
          <w:sz w:val="28"/>
          <w:szCs w:val="28"/>
        </w:rPr>
        <w:t xml:space="preserve">сфере холодного водоснабжения, водоотведение для потребителей </w:t>
      </w:r>
      <w:r w:rsidR="00255B2C" w:rsidRPr="00255B2C">
        <w:rPr>
          <w:rFonts w:ascii="Times New Roman" w:hAnsi="Times New Roman"/>
          <w:sz w:val="28"/>
        </w:rPr>
        <w:t>Шиловского МУПТЭС Шиловского муниципального района</w:t>
      </w:r>
      <w:r w:rsidR="00563D70" w:rsidRPr="00255B2C">
        <w:rPr>
          <w:rFonts w:ascii="Times New Roman" w:hAnsi="Times New Roman"/>
          <w:sz w:val="28"/>
          <w:szCs w:val="28"/>
          <w:lang w:eastAsia="ru-RU"/>
        </w:rPr>
        <w:t>»</w:t>
      </w:r>
    </w:p>
    <w:p w14:paraId="70D9CECD" w14:textId="77777777" w:rsidR="008D74D7" w:rsidRPr="00BB0CD9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6EDF920B" w14:textId="71EE7936" w:rsidR="003D6880" w:rsidRPr="00BB0CD9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1D4FE1">
        <w:rPr>
          <w:rFonts w:ascii="Times New Roman" w:hAnsi="Times New Roman"/>
          <w:sz w:val="28"/>
          <w:szCs w:val="28"/>
        </w:rPr>
        <w:t xml:space="preserve">оссийской </w:t>
      </w:r>
      <w:r w:rsidRPr="00BB0CD9">
        <w:rPr>
          <w:rFonts w:ascii="Times New Roman" w:hAnsi="Times New Roman"/>
          <w:sz w:val="28"/>
          <w:szCs w:val="28"/>
        </w:rPr>
        <w:t>Ф</w:t>
      </w:r>
      <w:r w:rsidR="001D4FE1">
        <w:rPr>
          <w:rFonts w:ascii="Times New Roman" w:hAnsi="Times New Roman"/>
          <w:sz w:val="28"/>
          <w:szCs w:val="28"/>
        </w:rPr>
        <w:t>едерации</w:t>
      </w:r>
      <w:r w:rsidRPr="00BB0CD9">
        <w:rPr>
          <w:rFonts w:ascii="Times New Roman" w:hAnsi="Times New Roman"/>
          <w:sz w:val="28"/>
          <w:szCs w:val="28"/>
        </w:rPr>
        <w:t xml:space="preserve"> от</w:t>
      </w:r>
      <w:r w:rsidR="001D4FE1">
        <w:rPr>
          <w:rFonts w:ascii="Times New Roman" w:hAnsi="Times New Roman"/>
          <w:sz w:val="28"/>
          <w:szCs w:val="28"/>
        </w:rPr>
        <w:t xml:space="preserve"> </w:t>
      </w:r>
      <w:r w:rsidRPr="00BB0CD9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1D4FE1">
        <w:rPr>
          <w:rFonts w:ascii="Times New Roman" w:hAnsi="Times New Roman"/>
          <w:sz w:val="28"/>
          <w:szCs w:val="28"/>
        </w:rPr>
        <w:t> </w:t>
      </w:r>
      <w:r w:rsidRPr="00BB0CD9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1D4FE1">
        <w:rPr>
          <w:rFonts w:ascii="Times New Roman" w:hAnsi="Times New Roman"/>
          <w:sz w:val="28"/>
          <w:szCs w:val="28"/>
        </w:rPr>
        <w:t>,</w:t>
      </w:r>
      <w:r w:rsidRPr="00BB0CD9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1F2AEB4" w14:textId="77777777" w:rsidR="003F44EE" w:rsidRPr="00BB0CD9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624E8DD" w14:textId="5C8714D5" w:rsidR="003F44EE" w:rsidRPr="00BB0CD9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BB0CD9">
        <w:rPr>
          <w:rFonts w:ascii="Times New Roman" w:hAnsi="Times New Roman"/>
          <w:bCs/>
          <w:sz w:val="28"/>
          <w:szCs w:val="28"/>
        </w:rPr>
        <w:t>п</w:t>
      </w:r>
      <w:r w:rsidR="00824311" w:rsidRPr="00BB0CD9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BB0CD9">
        <w:rPr>
          <w:rFonts w:ascii="Times New Roman" w:hAnsi="Times New Roman"/>
          <w:bCs/>
          <w:sz w:val="28"/>
          <w:szCs w:val="28"/>
        </w:rPr>
        <w:t>е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BB0CD9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BB0CD9">
        <w:rPr>
          <w:rFonts w:ascii="Times New Roman" w:hAnsi="Times New Roman"/>
          <w:bCs/>
          <w:sz w:val="28"/>
          <w:szCs w:val="28"/>
        </w:rPr>
        <w:t>Р</w:t>
      </w:r>
      <w:r w:rsidR="00AA4414" w:rsidRPr="00BB0CD9">
        <w:rPr>
          <w:rFonts w:ascii="Times New Roman" w:hAnsi="Times New Roman"/>
          <w:bCs/>
          <w:sz w:val="28"/>
          <w:szCs w:val="28"/>
        </w:rPr>
        <w:t>ЭК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Рязанской </w:t>
      </w:r>
      <w:r w:rsidR="00255B2C" w:rsidRPr="00255B2C">
        <w:rPr>
          <w:rFonts w:ascii="Times New Roman" w:hAnsi="Times New Roman"/>
          <w:sz w:val="28"/>
          <w:szCs w:val="28"/>
        </w:rPr>
        <w:t>от 24 ноября 2022 г. № 249</w:t>
      </w:r>
      <w:r w:rsidR="00255B2C" w:rsidRPr="00255B2C">
        <w:rPr>
          <w:rFonts w:ascii="Times New Roman" w:hAnsi="Times New Roman"/>
          <w:sz w:val="28"/>
        </w:rPr>
        <w:t xml:space="preserve"> «</w:t>
      </w:r>
      <w:r w:rsidR="00255B2C" w:rsidRPr="00255B2C">
        <w:rPr>
          <w:rFonts w:ascii="Times New Roman" w:hAnsi="Times New Roman"/>
          <w:sz w:val="28"/>
          <w:szCs w:val="28"/>
        </w:rPr>
        <w:t>Об установлении тарифов на питьевую воду в</w:t>
      </w:r>
      <w:r w:rsidR="001D4FE1">
        <w:rPr>
          <w:rFonts w:ascii="Times New Roman" w:hAnsi="Times New Roman"/>
          <w:sz w:val="28"/>
          <w:szCs w:val="28"/>
        </w:rPr>
        <w:t> </w:t>
      </w:r>
      <w:r w:rsidR="00255B2C" w:rsidRPr="00255B2C">
        <w:rPr>
          <w:rFonts w:ascii="Times New Roman" w:hAnsi="Times New Roman"/>
          <w:sz w:val="28"/>
          <w:szCs w:val="28"/>
        </w:rPr>
        <w:t>сфере холодного водоснабжения, водоотведение для</w:t>
      </w:r>
      <w:r w:rsidR="00255B2C">
        <w:rPr>
          <w:rFonts w:ascii="Times New Roman" w:hAnsi="Times New Roman"/>
          <w:sz w:val="28"/>
          <w:szCs w:val="28"/>
        </w:rPr>
        <w:t xml:space="preserve"> </w:t>
      </w:r>
      <w:r w:rsidR="00255B2C" w:rsidRPr="00255B2C">
        <w:rPr>
          <w:rFonts w:ascii="Times New Roman" w:hAnsi="Times New Roman"/>
          <w:sz w:val="28"/>
          <w:szCs w:val="28"/>
        </w:rPr>
        <w:t xml:space="preserve">потребителей </w:t>
      </w:r>
      <w:r w:rsidR="00255B2C" w:rsidRPr="00255B2C">
        <w:rPr>
          <w:rFonts w:ascii="Times New Roman" w:hAnsi="Times New Roman"/>
          <w:sz w:val="28"/>
        </w:rPr>
        <w:t>Шиловского МУПТЭС Шиловского</w:t>
      </w:r>
      <w:r w:rsidR="00255B2C">
        <w:rPr>
          <w:rFonts w:ascii="Times New Roman" w:hAnsi="Times New Roman"/>
          <w:sz w:val="28"/>
        </w:rPr>
        <w:t xml:space="preserve"> </w:t>
      </w:r>
      <w:r w:rsidR="00255B2C" w:rsidRPr="00255B2C">
        <w:rPr>
          <w:rFonts w:ascii="Times New Roman" w:hAnsi="Times New Roman"/>
          <w:sz w:val="28"/>
        </w:rPr>
        <w:t>муниципального района</w:t>
      </w:r>
      <w:r w:rsidR="00255B2C" w:rsidRPr="00255B2C">
        <w:rPr>
          <w:rFonts w:ascii="Times New Roman" w:hAnsi="Times New Roman"/>
          <w:sz w:val="28"/>
          <w:szCs w:val="28"/>
          <w:lang w:eastAsia="ru-RU"/>
        </w:rPr>
        <w:t>»</w:t>
      </w:r>
      <w:r w:rsidRPr="00BB0CD9">
        <w:rPr>
          <w:rFonts w:ascii="Times New Roman" w:hAnsi="Times New Roman"/>
          <w:sz w:val="28"/>
          <w:szCs w:val="28"/>
        </w:rPr>
        <w:t>:</w:t>
      </w:r>
    </w:p>
    <w:p w14:paraId="710625F9" w14:textId="77777777" w:rsidR="003D6880" w:rsidRPr="00BB0CD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BB0CD9">
        <w:rPr>
          <w:szCs w:val="28"/>
        </w:rPr>
        <w:t>1.1. раздел 3 приложения № 1 к постановлению изложить в следующей редакции:</w:t>
      </w:r>
    </w:p>
    <w:p w14:paraId="13EBAA6F" w14:textId="77777777" w:rsidR="003D6880" w:rsidRPr="00BB0CD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2F62A3B" w14:textId="77777777" w:rsidR="003D6880" w:rsidRPr="00BB0CD9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BB0CD9" w:rsidSect="00CD08D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8BF0555" w14:textId="77777777" w:rsidR="000C4AF9" w:rsidRPr="00D90671" w:rsidRDefault="003D6880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0C4AF9" w:rsidRPr="00D9067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C4AF9" w:rsidRPr="00D90671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33C56EF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255B2C" w:rsidRPr="00472105" w14:paraId="15D29D14" w14:textId="77777777" w:rsidTr="00E71439">
        <w:trPr>
          <w:trHeight w:val="615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3092" w14:textId="77777777" w:rsidR="00255B2C" w:rsidRPr="00472105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4194" w14:textId="77777777" w:rsidR="00255B2C" w:rsidRPr="00472105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0C460" w14:textId="77777777" w:rsidR="00255B2C" w:rsidRPr="00472105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6925" w14:textId="77777777" w:rsidR="00255B2C" w:rsidRPr="00472105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09B36" w14:textId="77777777" w:rsidR="00255B2C" w:rsidRPr="00472105" w:rsidRDefault="00255B2C" w:rsidP="00E7143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F60AD" w14:textId="77777777" w:rsidR="00255B2C" w:rsidRPr="00472105" w:rsidRDefault="00255B2C" w:rsidP="00E7143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CA291" w14:textId="77777777" w:rsidR="00255B2C" w:rsidRPr="00472105" w:rsidRDefault="00255B2C" w:rsidP="00E7143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566BA" w14:textId="77777777" w:rsidR="00255B2C" w:rsidRPr="00472105" w:rsidRDefault="00255B2C" w:rsidP="00E7143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55B2C" w:rsidRPr="0046255B" w14:paraId="64956953" w14:textId="77777777" w:rsidTr="00E71439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E0C1E3" w14:textId="77777777" w:rsidR="00255B2C" w:rsidRPr="00472105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AFA99" w14:textId="77777777" w:rsidR="00255B2C" w:rsidRPr="00472105" w:rsidRDefault="00255B2C" w:rsidP="00E7143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C6232" w14:textId="77777777" w:rsidR="00255B2C" w:rsidRPr="00472105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1538" w14:textId="77777777" w:rsidR="00255B2C" w:rsidRPr="00071D31" w:rsidRDefault="00255B2C" w:rsidP="00E7143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95,2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E554" w14:textId="77777777" w:rsidR="00255B2C" w:rsidRPr="007A7B73" w:rsidRDefault="00255B2C" w:rsidP="00E7143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A7B73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95,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9524" w14:textId="77777777" w:rsidR="00255B2C" w:rsidRPr="006A2EB7" w:rsidRDefault="00255B2C" w:rsidP="00E7143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A2EB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95,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66CF" w14:textId="77777777" w:rsidR="00255B2C" w:rsidRPr="00C016F4" w:rsidRDefault="00255B2C" w:rsidP="00E7143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016F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95,2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0024" w14:textId="77777777" w:rsidR="00255B2C" w:rsidRPr="00C016F4" w:rsidRDefault="00255B2C" w:rsidP="00E7143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016F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95,211</w:t>
            </w:r>
          </w:p>
        </w:tc>
      </w:tr>
      <w:tr w:rsidR="00255B2C" w:rsidRPr="0046255B" w14:paraId="0D473F0B" w14:textId="77777777" w:rsidTr="00E7143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F685EB" w14:textId="77777777" w:rsidR="00255B2C" w:rsidRPr="00472105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C705F" w14:textId="77777777" w:rsidR="00255B2C" w:rsidRPr="00472105" w:rsidRDefault="00255B2C" w:rsidP="00E7143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FCAD8" w14:textId="77777777" w:rsidR="00255B2C" w:rsidRPr="00472105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B49B" w14:textId="77777777" w:rsidR="00255B2C" w:rsidRPr="00071D31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8D21" w14:textId="77777777" w:rsidR="00255B2C" w:rsidRPr="007A7B73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7B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F745" w14:textId="77777777" w:rsidR="00255B2C" w:rsidRPr="006A2EB7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2EB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C219" w14:textId="77777777" w:rsidR="00255B2C" w:rsidRPr="00C016F4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16F4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FD1F" w14:textId="77777777" w:rsidR="00255B2C" w:rsidRPr="00C016F4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16F4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255B2C" w:rsidRPr="0046255B" w14:paraId="4EFD4B0C" w14:textId="77777777" w:rsidTr="00E7143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4A45FE" w14:textId="77777777" w:rsidR="00255B2C" w:rsidRPr="00472105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BCF35" w14:textId="77777777" w:rsidR="00255B2C" w:rsidRPr="00472105" w:rsidRDefault="00255B2C" w:rsidP="00E7143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8E4FE" w14:textId="77777777" w:rsidR="00255B2C" w:rsidRPr="00472105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C738" w14:textId="77777777" w:rsidR="00255B2C" w:rsidRPr="00071D31" w:rsidRDefault="00255B2C" w:rsidP="00E714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7087" w14:textId="77777777" w:rsidR="00255B2C" w:rsidRPr="007A7B73" w:rsidRDefault="00255B2C" w:rsidP="00E714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A7B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EC4B" w14:textId="77777777" w:rsidR="00255B2C" w:rsidRPr="006A2EB7" w:rsidRDefault="00255B2C" w:rsidP="00E714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A2E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F6C0" w14:textId="77777777" w:rsidR="00255B2C" w:rsidRPr="00C016F4" w:rsidRDefault="00255B2C" w:rsidP="00E714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016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072D" w14:textId="77777777" w:rsidR="00255B2C" w:rsidRPr="00C016F4" w:rsidRDefault="00255B2C" w:rsidP="00E714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016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255B2C" w:rsidRPr="0046255B" w14:paraId="1D5BA99D" w14:textId="77777777" w:rsidTr="00E7143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34F562" w14:textId="77777777" w:rsidR="00255B2C" w:rsidRPr="00472105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68B44" w14:textId="77777777" w:rsidR="00255B2C" w:rsidRPr="00472105" w:rsidRDefault="00255B2C" w:rsidP="00E7143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9814D" w14:textId="77777777" w:rsidR="00255B2C" w:rsidRPr="00472105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3965" w14:textId="77777777" w:rsidR="00255B2C" w:rsidRPr="00071D31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AA09" w14:textId="77777777" w:rsidR="00255B2C" w:rsidRPr="007A7B73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7B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0D03" w14:textId="77777777" w:rsidR="00255B2C" w:rsidRPr="006A2EB7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2EB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FBBD" w14:textId="77777777" w:rsidR="00255B2C" w:rsidRPr="00C016F4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16F4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5EB9" w14:textId="77777777" w:rsidR="00255B2C" w:rsidRPr="00C016F4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16F4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255B2C" w:rsidRPr="0046255B" w14:paraId="7F9FD70F" w14:textId="77777777" w:rsidTr="00E7143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86ADAC" w14:textId="77777777" w:rsidR="00255B2C" w:rsidRPr="00472105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17DD2" w14:textId="77777777" w:rsidR="00255B2C" w:rsidRPr="00472105" w:rsidRDefault="00255B2C" w:rsidP="00E7143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4AF10" w14:textId="77777777" w:rsidR="00255B2C" w:rsidRPr="00472105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E77B" w14:textId="77777777" w:rsidR="00255B2C" w:rsidRPr="00071D31" w:rsidRDefault="00255B2C" w:rsidP="00E714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95,21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3E76" w14:textId="77777777" w:rsidR="00255B2C" w:rsidRPr="007A7B73" w:rsidRDefault="00255B2C" w:rsidP="00E714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A7B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95,2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1A8C" w14:textId="77777777" w:rsidR="00255B2C" w:rsidRPr="006A2EB7" w:rsidRDefault="00255B2C" w:rsidP="00E714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A2E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95,2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3312" w14:textId="77777777" w:rsidR="00255B2C" w:rsidRPr="00C016F4" w:rsidRDefault="00255B2C" w:rsidP="00E714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016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95,21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F495" w14:textId="77777777" w:rsidR="00255B2C" w:rsidRPr="00C016F4" w:rsidRDefault="00255B2C" w:rsidP="00E714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016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95,211</w:t>
            </w:r>
          </w:p>
        </w:tc>
      </w:tr>
      <w:tr w:rsidR="00255B2C" w:rsidRPr="0046255B" w14:paraId="380284B0" w14:textId="77777777" w:rsidTr="00E7143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0A5FF9" w14:textId="77777777" w:rsidR="00255B2C" w:rsidRPr="00472105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0A14F" w14:textId="77777777" w:rsidR="00255B2C" w:rsidRPr="00472105" w:rsidRDefault="00255B2C" w:rsidP="00E7143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922F9" w14:textId="77777777" w:rsidR="00255B2C" w:rsidRPr="00472105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F8B0A" w14:textId="77777777" w:rsidR="00255B2C" w:rsidRPr="00071D31" w:rsidRDefault="00255B2C" w:rsidP="00E714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7,68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DDA4" w14:textId="77777777" w:rsidR="00255B2C" w:rsidRPr="007A7B73" w:rsidRDefault="00255B2C" w:rsidP="00E714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A7B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7,6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C2B4" w14:textId="77777777" w:rsidR="00255B2C" w:rsidRPr="006A2EB7" w:rsidRDefault="00255B2C" w:rsidP="00E714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A2E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7,6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6355" w14:textId="77777777" w:rsidR="00255B2C" w:rsidRPr="00C016F4" w:rsidRDefault="00255B2C" w:rsidP="00E714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016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7,68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9C1C" w14:textId="77777777" w:rsidR="00255B2C" w:rsidRPr="00C016F4" w:rsidRDefault="00255B2C" w:rsidP="00E714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016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7,682</w:t>
            </w:r>
          </w:p>
        </w:tc>
      </w:tr>
      <w:tr w:rsidR="00255B2C" w:rsidRPr="0046255B" w14:paraId="23512DB9" w14:textId="77777777" w:rsidTr="00E7143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A9155A" w14:textId="77777777" w:rsidR="00255B2C" w:rsidRPr="00472105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4F297" w14:textId="77777777" w:rsidR="00255B2C" w:rsidRPr="00472105" w:rsidRDefault="00255B2C" w:rsidP="00E7143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B5CFB" w14:textId="77777777" w:rsidR="00255B2C" w:rsidRPr="00472105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BFA8" w14:textId="77777777" w:rsidR="00255B2C" w:rsidRPr="00071D31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,69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6BE5" w14:textId="77777777" w:rsidR="00255B2C" w:rsidRPr="007A7B73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7B73">
              <w:rPr>
                <w:rFonts w:ascii="Times New Roman" w:hAnsi="Times New Roman"/>
                <w:color w:val="000000"/>
                <w:sz w:val="26"/>
                <w:szCs w:val="26"/>
              </w:rPr>
              <w:t>15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FE30" w14:textId="77777777" w:rsidR="00255B2C" w:rsidRPr="006A2EB7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2EB7">
              <w:rPr>
                <w:rFonts w:ascii="Times New Roman" w:hAnsi="Times New Roman"/>
                <w:color w:val="000000"/>
                <w:sz w:val="26"/>
                <w:szCs w:val="26"/>
              </w:rPr>
              <w:t>15,6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7B03" w14:textId="77777777" w:rsidR="00255B2C" w:rsidRPr="00C016F4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16F4">
              <w:rPr>
                <w:rFonts w:ascii="Times New Roman" w:hAnsi="Times New Roman"/>
                <w:color w:val="000000"/>
                <w:sz w:val="26"/>
                <w:szCs w:val="26"/>
              </w:rPr>
              <w:t>15,6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FA6F" w14:textId="77777777" w:rsidR="00255B2C" w:rsidRPr="00C016F4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16F4">
              <w:rPr>
                <w:rFonts w:ascii="Times New Roman" w:hAnsi="Times New Roman"/>
                <w:color w:val="000000"/>
                <w:sz w:val="26"/>
                <w:szCs w:val="26"/>
              </w:rPr>
              <w:t>15,69</w:t>
            </w:r>
          </w:p>
        </w:tc>
      </w:tr>
      <w:tr w:rsidR="00255B2C" w:rsidRPr="0046255B" w14:paraId="61C39554" w14:textId="77777777" w:rsidTr="00E7143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53CAED" w14:textId="77777777" w:rsidR="00255B2C" w:rsidRPr="00472105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CD332" w14:textId="77777777" w:rsidR="00255B2C" w:rsidRPr="00472105" w:rsidRDefault="00255B2C" w:rsidP="00E7143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EEA9F" w14:textId="77777777" w:rsidR="00255B2C" w:rsidRPr="00472105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BE36" w14:textId="77777777" w:rsidR="00255B2C" w:rsidRPr="00071D31" w:rsidRDefault="00255B2C" w:rsidP="00E714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17,529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FF67" w14:textId="77777777" w:rsidR="00255B2C" w:rsidRPr="007A7B73" w:rsidRDefault="00255B2C" w:rsidP="00E714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A7B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17,5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C778" w14:textId="77777777" w:rsidR="00255B2C" w:rsidRPr="006A2EB7" w:rsidRDefault="00255B2C" w:rsidP="00E714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A2E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17,5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1126" w14:textId="77777777" w:rsidR="00255B2C" w:rsidRPr="00C016F4" w:rsidRDefault="00255B2C" w:rsidP="00E714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016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17,52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AE61" w14:textId="77777777" w:rsidR="00255B2C" w:rsidRPr="00C016F4" w:rsidRDefault="00255B2C" w:rsidP="00E714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016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17,529</w:t>
            </w:r>
          </w:p>
        </w:tc>
      </w:tr>
      <w:tr w:rsidR="00255B2C" w:rsidRPr="0046255B" w14:paraId="51B86D90" w14:textId="77777777" w:rsidTr="00E7143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44AC68" w14:textId="77777777" w:rsidR="00255B2C" w:rsidRPr="00472105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6D30C" w14:textId="77777777" w:rsidR="00255B2C" w:rsidRPr="00472105" w:rsidRDefault="00255B2C" w:rsidP="00E7143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B2EDB" w14:textId="77777777" w:rsidR="00255B2C" w:rsidRPr="00472105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4393" w14:textId="77777777" w:rsidR="00255B2C" w:rsidRPr="00071D31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499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4B32" w14:textId="77777777" w:rsidR="00255B2C" w:rsidRPr="007A7B73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7B73">
              <w:rPr>
                <w:rFonts w:ascii="Times New Roman" w:hAnsi="Times New Roman"/>
                <w:color w:val="000000"/>
                <w:sz w:val="26"/>
                <w:szCs w:val="26"/>
              </w:rPr>
              <w:t>0,4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B37B" w14:textId="77777777" w:rsidR="00255B2C" w:rsidRPr="006A2EB7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2EB7">
              <w:rPr>
                <w:rFonts w:ascii="Times New Roman" w:hAnsi="Times New Roman"/>
                <w:color w:val="000000"/>
                <w:sz w:val="26"/>
                <w:szCs w:val="26"/>
              </w:rPr>
              <w:t>0,4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21F7" w14:textId="77777777" w:rsidR="00255B2C" w:rsidRPr="00C016F4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16F4">
              <w:rPr>
                <w:rFonts w:ascii="Times New Roman" w:hAnsi="Times New Roman"/>
                <w:color w:val="000000"/>
                <w:sz w:val="26"/>
                <w:szCs w:val="26"/>
              </w:rPr>
              <w:t>0,49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E7FB" w14:textId="77777777" w:rsidR="00255B2C" w:rsidRPr="00C016F4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16F4">
              <w:rPr>
                <w:rFonts w:ascii="Times New Roman" w:hAnsi="Times New Roman"/>
                <w:color w:val="000000"/>
                <w:sz w:val="26"/>
                <w:szCs w:val="26"/>
              </w:rPr>
              <w:t>0,499</w:t>
            </w:r>
          </w:p>
        </w:tc>
      </w:tr>
      <w:tr w:rsidR="00255B2C" w:rsidRPr="0046255B" w14:paraId="3254C2D2" w14:textId="77777777" w:rsidTr="00E7143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4FFDF0" w14:textId="77777777" w:rsidR="00255B2C" w:rsidRPr="00472105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DA4BF" w14:textId="77777777" w:rsidR="00255B2C" w:rsidRPr="00472105" w:rsidRDefault="00255B2C" w:rsidP="00E7143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614F2" w14:textId="77777777" w:rsidR="00255B2C" w:rsidRPr="00472105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4E6C" w14:textId="77777777" w:rsidR="00255B2C" w:rsidRPr="00071D31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5C27" w14:textId="77777777" w:rsidR="00255B2C" w:rsidRPr="007A7B73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7B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129E" w14:textId="77777777" w:rsidR="00255B2C" w:rsidRPr="006A2EB7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2EB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180F" w14:textId="77777777" w:rsidR="00255B2C" w:rsidRPr="00C016F4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16F4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B710" w14:textId="77777777" w:rsidR="00255B2C" w:rsidRPr="00C016F4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16F4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255B2C" w:rsidRPr="0046255B" w14:paraId="7FC9808C" w14:textId="77777777" w:rsidTr="00E7143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C2BC3D" w14:textId="77777777" w:rsidR="00255B2C" w:rsidRPr="00472105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C7B13" w14:textId="77777777" w:rsidR="00255B2C" w:rsidRPr="00472105" w:rsidRDefault="00255B2C" w:rsidP="00E7143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A7F1E" w14:textId="77777777" w:rsidR="00255B2C" w:rsidRPr="00472105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B54FF" w14:textId="77777777" w:rsidR="00255B2C" w:rsidRPr="00071D31" w:rsidRDefault="00255B2C" w:rsidP="00E714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17,03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B632" w14:textId="77777777" w:rsidR="00255B2C" w:rsidRPr="007A7B73" w:rsidRDefault="00255B2C" w:rsidP="00E714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A7B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17,0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63DE" w14:textId="77777777" w:rsidR="00255B2C" w:rsidRPr="006A2EB7" w:rsidRDefault="00255B2C" w:rsidP="00E714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A2EB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17,0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3555" w14:textId="77777777" w:rsidR="00255B2C" w:rsidRPr="00C016F4" w:rsidRDefault="00255B2C" w:rsidP="00E714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016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17,03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D71F" w14:textId="77777777" w:rsidR="00255B2C" w:rsidRPr="00C016F4" w:rsidRDefault="00255B2C" w:rsidP="00E714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016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17,030</w:t>
            </w:r>
          </w:p>
        </w:tc>
      </w:tr>
      <w:tr w:rsidR="00255B2C" w:rsidRPr="0046255B" w14:paraId="49556289" w14:textId="77777777" w:rsidTr="00E7143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557537" w14:textId="77777777" w:rsidR="00255B2C" w:rsidRPr="00472105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B0A6" w14:textId="77777777" w:rsidR="00255B2C" w:rsidRPr="00472105" w:rsidRDefault="00255B2C" w:rsidP="00E7143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B98E9" w14:textId="77777777" w:rsidR="00255B2C" w:rsidRPr="00472105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FCDB" w14:textId="77777777" w:rsidR="00255B2C" w:rsidRPr="00071D31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0,819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5213" w14:textId="77777777" w:rsidR="00255B2C" w:rsidRPr="007A7B73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7B73">
              <w:rPr>
                <w:rFonts w:ascii="Times New Roman" w:hAnsi="Times New Roman"/>
                <w:color w:val="000000"/>
                <w:sz w:val="26"/>
                <w:szCs w:val="26"/>
              </w:rPr>
              <w:t>400,8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67C3" w14:textId="77777777" w:rsidR="00255B2C" w:rsidRPr="006A2EB7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2EB7">
              <w:rPr>
                <w:rFonts w:ascii="Times New Roman" w:hAnsi="Times New Roman"/>
                <w:color w:val="000000"/>
                <w:sz w:val="26"/>
                <w:szCs w:val="26"/>
              </w:rPr>
              <w:t>400,8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7AE9" w14:textId="77777777" w:rsidR="00255B2C" w:rsidRPr="00C016F4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16F4">
              <w:rPr>
                <w:rFonts w:ascii="Times New Roman" w:hAnsi="Times New Roman"/>
                <w:color w:val="000000"/>
                <w:sz w:val="26"/>
                <w:szCs w:val="26"/>
              </w:rPr>
              <w:t>400,81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F2AB" w14:textId="77777777" w:rsidR="00255B2C" w:rsidRPr="00C016F4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16F4">
              <w:rPr>
                <w:rFonts w:ascii="Times New Roman" w:hAnsi="Times New Roman"/>
                <w:color w:val="000000"/>
                <w:sz w:val="26"/>
                <w:szCs w:val="26"/>
              </w:rPr>
              <w:t>400,819</w:t>
            </w:r>
          </w:p>
        </w:tc>
      </w:tr>
      <w:tr w:rsidR="00255B2C" w:rsidRPr="0046255B" w14:paraId="07158713" w14:textId="77777777" w:rsidTr="00E7143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B2087E" w14:textId="77777777" w:rsidR="00255B2C" w:rsidRPr="00472105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CB1A" w14:textId="77777777" w:rsidR="00255B2C" w:rsidRPr="00472105" w:rsidRDefault="00255B2C" w:rsidP="00E7143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86BB4" w14:textId="77777777" w:rsidR="00255B2C" w:rsidRPr="00472105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A843" w14:textId="77777777" w:rsidR="00255B2C" w:rsidRPr="00071D31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73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044E" w14:textId="77777777" w:rsidR="00255B2C" w:rsidRPr="007A7B73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7B73">
              <w:rPr>
                <w:rFonts w:ascii="Times New Roman" w:hAnsi="Times New Roman"/>
                <w:color w:val="000000"/>
                <w:sz w:val="26"/>
                <w:szCs w:val="26"/>
              </w:rPr>
              <w:t>4,7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08BE" w14:textId="77777777" w:rsidR="00255B2C" w:rsidRPr="006A2EB7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2EB7">
              <w:rPr>
                <w:rFonts w:ascii="Times New Roman" w:hAnsi="Times New Roman"/>
                <w:color w:val="000000"/>
                <w:sz w:val="26"/>
                <w:szCs w:val="26"/>
              </w:rPr>
              <w:t>4,7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23CA" w14:textId="77777777" w:rsidR="00255B2C" w:rsidRPr="00C016F4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16F4">
              <w:rPr>
                <w:rFonts w:ascii="Times New Roman" w:hAnsi="Times New Roman"/>
                <w:color w:val="000000"/>
                <w:sz w:val="26"/>
                <w:szCs w:val="26"/>
              </w:rPr>
              <w:t>4,73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A9CA" w14:textId="77777777" w:rsidR="00255B2C" w:rsidRPr="00C016F4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16F4">
              <w:rPr>
                <w:rFonts w:ascii="Times New Roman" w:hAnsi="Times New Roman"/>
                <w:color w:val="000000"/>
                <w:sz w:val="26"/>
                <w:szCs w:val="26"/>
              </w:rPr>
              <w:t>4,738</w:t>
            </w:r>
          </w:p>
        </w:tc>
      </w:tr>
      <w:tr w:rsidR="00255B2C" w:rsidRPr="0046255B" w14:paraId="4D95EDF1" w14:textId="77777777" w:rsidTr="00E7143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8B76" w14:textId="77777777" w:rsidR="00255B2C" w:rsidRPr="00472105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2A78" w14:textId="77777777" w:rsidR="00255B2C" w:rsidRPr="00472105" w:rsidRDefault="00255B2C" w:rsidP="00E7143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4406B" w14:textId="77777777" w:rsidR="00255B2C" w:rsidRPr="00472105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2842" w14:textId="77777777" w:rsidR="00255B2C" w:rsidRPr="00071D31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,47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284B" w14:textId="77777777" w:rsidR="00255B2C" w:rsidRPr="007A7B73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7B73">
              <w:rPr>
                <w:rFonts w:ascii="Times New Roman" w:hAnsi="Times New Roman"/>
                <w:color w:val="000000"/>
                <w:sz w:val="26"/>
                <w:szCs w:val="26"/>
              </w:rPr>
              <w:t>11,4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A78D" w14:textId="77777777" w:rsidR="00255B2C" w:rsidRPr="006A2EB7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2EB7">
              <w:rPr>
                <w:rFonts w:ascii="Times New Roman" w:hAnsi="Times New Roman"/>
                <w:color w:val="000000"/>
                <w:sz w:val="26"/>
                <w:szCs w:val="26"/>
              </w:rPr>
              <w:t>11,4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B20C" w14:textId="77777777" w:rsidR="00255B2C" w:rsidRPr="00C016F4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16F4">
              <w:rPr>
                <w:rFonts w:ascii="Times New Roman" w:hAnsi="Times New Roman"/>
                <w:color w:val="000000"/>
                <w:sz w:val="26"/>
                <w:szCs w:val="26"/>
              </w:rPr>
              <w:t>11,47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70CC" w14:textId="243242DA" w:rsidR="00255B2C" w:rsidRPr="00C016F4" w:rsidRDefault="00255B2C" w:rsidP="00E714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16F4">
              <w:rPr>
                <w:rFonts w:ascii="Times New Roman" w:hAnsi="Times New Roman"/>
                <w:color w:val="000000"/>
                <w:sz w:val="26"/>
                <w:szCs w:val="26"/>
              </w:rPr>
              <w:t>11,473»</w:t>
            </w:r>
          </w:p>
        </w:tc>
      </w:tr>
    </w:tbl>
    <w:p w14:paraId="40B11B88" w14:textId="77777777" w:rsidR="00463D96" w:rsidRDefault="00463D96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79F9AF" w14:textId="77777777" w:rsidR="004F0033" w:rsidRPr="00BB0CD9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136CA125" w14:textId="77777777" w:rsidR="003D6880" w:rsidRPr="00BB0CD9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96EB180" w14:textId="77777777" w:rsidR="000C4AF9" w:rsidRPr="00D90671" w:rsidRDefault="003D6880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="000C4AF9" w:rsidRPr="00D9067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0C4AF9" w:rsidRPr="00D9067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69C6A05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835426" w:rsidRPr="00472105" w14:paraId="41835B4A" w14:textId="77777777" w:rsidTr="001D4FE1">
        <w:trPr>
          <w:trHeight w:val="116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172D" w14:textId="77777777" w:rsidR="00255B2C" w:rsidRPr="00472105" w:rsidRDefault="00255B2C" w:rsidP="00E71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F4E9" w14:textId="77777777" w:rsidR="00255B2C" w:rsidRPr="00472105" w:rsidRDefault="00255B2C" w:rsidP="00E71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6722" w14:textId="77777777" w:rsidR="00255B2C" w:rsidRPr="00472105" w:rsidRDefault="00255B2C" w:rsidP="00E71439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710B" w14:textId="77777777" w:rsidR="00255B2C" w:rsidRPr="00472105" w:rsidRDefault="00255B2C" w:rsidP="00E71439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B034" w14:textId="77777777" w:rsidR="00255B2C" w:rsidRPr="00472105" w:rsidRDefault="00255B2C" w:rsidP="00E71439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8260" w14:textId="77777777" w:rsidR="00255B2C" w:rsidRPr="00472105" w:rsidRDefault="00255B2C" w:rsidP="00E71439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835426" w:rsidRPr="000118D7" w14:paraId="25722990" w14:textId="77777777" w:rsidTr="00835426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0B7C" w14:textId="77777777" w:rsidR="00255B2C" w:rsidRPr="00472105" w:rsidRDefault="00255B2C" w:rsidP="00E71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7993" w14:textId="77777777" w:rsidR="00255B2C" w:rsidRPr="00EC5293" w:rsidRDefault="00255B2C" w:rsidP="00E714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338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DAF7" w14:textId="66447529" w:rsidR="00255B2C" w:rsidRPr="00835426" w:rsidRDefault="00255B2C" w:rsidP="00E714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5426">
              <w:rPr>
                <w:rFonts w:ascii="Times New Roman" w:hAnsi="Times New Roman"/>
                <w:sz w:val="26"/>
                <w:szCs w:val="26"/>
              </w:rPr>
              <w:t>1</w:t>
            </w:r>
            <w:r w:rsidR="00835426" w:rsidRPr="00835426">
              <w:rPr>
                <w:rFonts w:ascii="Times New Roman" w:hAnsi="Times New Roman"/>
                <w:sz w:val="26"/>
                <w:szCs w:val="26"/>
              </w:rPr>
              <w:t>9217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F20C" w14:textId="5D977275" w:rsidR="00255B2C" w:rsidRPr="001D4FE1" w:rsidRDefault="00055D5A" w:rsidP="00E7143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55D5A">
              <w:rPr>
                <w:rFonts w:ascii="Times New Roman" w:hAnsi="Times New Roman"/>
                <w:sz w:val="26"/>
                <w:szCs w:val="26"/>
              </w:rPr>
              <w:t>21 219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98AB" w14:textId="63654098" w:rsidR="00255B2C" w:rsidRPr="00FD509F" w:rsidRDefault="00055D5A" w:rsidP="00E7143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016F4">
              <w:rPr>
                <w:rFonts w:ascii="Times New Roman" w:hAnsi="Times New Roman"/>
                <w:sz w:val="26"/>
                <w:szCs w:val="26"/>
              </w:rPr>
              <w:t>2</w:t>
            </w:r>
            <w:r w:rsidR="00C016F4" w:rsidRPr="00C016F4">
              <w:rPr>
                <w:rFonts w:ascii="Times New Roman" w:hAnsi="Times New Roman"/>
                <w:sz w:val="26"/>
                <w:szCs w:val="26"/>
              </w:rPr>
              <w:t>3</w:t>
            </w:r>
            <w:r w:rsidRPr="00C016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016F4" w:rsidRPr="00C016F4">
              <w:rPr>
                <w:rFonts w:ascii="Times New Roman" w:hAnsi="Times New Roman"/>
                <w:sz w:val="26"/>
                <w:szCs w:val="26"/>
              </w:rPr>
              <w:t>124</w:t>
            </w:r>
            <w:r w:rsidRPr="00C016F4">
              <w:rPr>
                <w:rFonts w:ascii="Times New Roman" w:hAnsi="Times New Roman"/>
                <w:sz w:val="26"/>
                <w:szCs w:val="26"/>
              </w:rPr>
              <w:t>,</w:t>
            </w:r>
            <w:r w:rsidR="00C016F4" w:rsidRPr="00C016F4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9795" w14:textId="20D5756B" w:rsidR="00255B2C" w:rsidRPr="00FD509F" w:rsidRDefault="00055D5A" w:rsidP="00E7143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016F4">
              <w:rPr>
                <w:rFonts w:ascii="Times New Roman" w:hAnsi="Times New Roman"/>
                <w:sz w:val="26"/>
                <w:szCs w:val="26"/>
              </w:rPr>
              <w:t>2</w:t>
            </w:r>
            <w:r w:rsidR="00C016F4" w:rsidRPr="00C016F4">
              <w:rPr>
                <w:rFonts w:ascii="Times New Roman" w:hAnsi="Times New Roman"/>
                <w:sz w:val="26"/>
                <w:szCs w:val="26"/>
              </w:rPr>
              <w:t>5 193,08</w:t>
            </w:r>
            <w:r w:rsidR="00255B2C" w:rsidRPr="00C016F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3AEACC2D" w14:textId="77777777" w:rsidR="005573F5" w:rsidRDefault="005573F5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5573F5" w:rsidSect="001D4FE1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5CA7ABCB" w14:textId="77777777" w:rsidR="000C4AF9" w:rsidRPr="00BB0CD9" w:rsidRDefault="000C4AF9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B0CD9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3</w:t>
      </w:r>
      <w:r w:rsidRPr="00BB0CD9">
        <w:rPr>
          <w:rFonts w:ascii="Times New Roman" w:hAnsi="Times New Roman"/>
          <w:sz w:val="28"/>
          <w:szCs w:val="28"/>
        </w:rPr>
        <w:t xml:space="preserve"> приложения № </w:t>
      </w:r>
      <w:r>
        <w:rPr>
          <w:rFonts w:ascii="Times New Roman" w:hAnsi="Times New Roman"/>
          <w:sz w:val="28"/>
          <w:szCs w:val="28"/>
        </w:rPr>
        <w:t>2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27767598" w14:textId="77777777" w:rsidR="00DB2E68" w:rsidRDefault="00DB2E68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8A22D0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Pr="00D9067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D90671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C6629D3" w14:textId="77777777" w:rsidR="000C4AF9" w:rsidRPr="00F71609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255B2C" w14:paraId="07BDC106" w14:textId="77777777" w:rsidTr="00E71439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55D5" w14:textId="77777777" w:rsidR="00255B2C" w:rsidRPr="00E358F4" w:rsidRDefault="00255B2C" w:rsidP="00E7143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A3AB" w14:textId="77777777" w:rsidR="00255B2C" w:rsidRPr="00E358F4" w:rsidRDefault="00255B2C" w:rsidP="00E7143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CC86A" w14:textId="77777777" w:rsidR="00255B2C" w:rsidRPr="00E358F4" w:rsidRDefault="00255B2C" w:rsidP="00E7143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568F" w14:textId="77777777" w:rsidR="00255B2C" w:rsidRPr="00E358F4" w:rsidRDefault="00255B2C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293CD" w14:textId="77777777" w:rsidR="00255B2C" w:rsidRPr="00E358F4" w:rsidRDefault="00255B2C" w:rsidP="00E7143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CF006" w14:textId="77777777" w:rsidR="00255B2C" w:rsidRPr="00E358F4" w:rsidRDefault="00255B2C" w:rsidP="00E7143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0D3C6" w14:textId="77777777" w:rsidR="00255B2C" w:rsidRDefault="00255B2C" w:rsidP="00E71439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9123E" w14:textId="77777777" w:rsidR="00255B2C" w:rsidRDefault="00255B2C" w:rsidP="00E71439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16BEB" w:rsidRPr="00A53775" w14:paraId="6ECF7255" w14:textId="77777777" w:rsidTr="00EF0E87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2B742" w14:textId="77777777" w:rsidR="00416BEB" w:rsidRPr="00E358F4" w:rsidRDefault="00416BEB" w:rsidP="00416BE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D1BAC" w14:textId="77777777" w:rsidR="00416BEB" w:rsidRPr="00E358F4" w:rsidRDefault="00416BEB" w:rsidP="00416BE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B4DE7" w14:textId="77777777" w:rsidR="00416BEB" w:rsidRPr="00E358F4" w:rsidRDefault="00416BEB" w:rsidP="00416BE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E88E80" w14:textId="77777777" w:rsidR="00416BEB" w:rsidRPr="00A53775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4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FC0CE" w14:textId="77777777" w:rsidR="00416BEB" w:rsidRPr="00D76396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396">
              <w:rPr>
                <w:rFonts w:ascii="Times New Roman" w:hAnsi="Times New Roman"/>
                <w:sz w:val="26"/>
                <w:szCs w:val="26"/>
              </w:rPr>
              <w:t>43,4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485C9" w14:textId="325DFB65" w:rsidR="00416BEB" w:rsidRPr="004242E3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BEB">
              <w:rPr>
                <w:rFonts w:ascii="Times New Roman" w:hAnsi="Times New Roman"/>
                <w:sz w:val="26"/>
                <w:szCs w:val="26"/>
              </w:rPr>
              <w:t>39,5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5FE4" w14:textId="7599D231" w:rsidR="00416BEB" w:rsidRPr="00EF0E87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E87">
              <w:rPr>
                <w:rFonts w:ascii="Times New Roman" w:hAnsi="Times New Roman"/>
                <w:sz w:val="26"/>
                <w:szCs w:val="26"/>
              </w:rPr>
              <w:t>39,5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68A5" w14:textId="673FF210" w:rsidR="00416BEB" w:rsidRPr="00EF0E87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E87">
              <w:rPr>
                <w:rFonts w:ascii="Times New Roman" w:hAnsi="Times New Roman"/>
                <w:sz w:val="26"/>
                <w:szCs w:val="26"/>
              </w:rPr>
              <w:t>39,597</w:t>
            </w:r>
          </w:p>
        </w:tc>
      </w:tr>
      <w:tr w:rsidR="00416BEB" w:rsidRPr="00A53775" w14:paraId="3CC0832B" w14:textId="77777777" w:rsidTr="00EF0E8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21267" w14:textId="77777777" w:rsidR="00416BEB" w:rsidRPr="00E358F4" w:rsidRDefault="00416BEB" w:rsidP="00416BE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8C611" w14:textId="77777777" w:rsidR="00416BEB" w:rsidRPr="00E358F4" w:rsidRDefault="00416BEB" w:rsidP="00416BE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37368" w14:textId="77777777" w:rsidR="00416BEB" w:rsidRPr="00E358F4" w:rsidRDefault="00416BEB" w:rsidP="00416BE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EF5916" w14:textId="77777777" w:rsidR="00416BEB" w:rsidRPr="00A53775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987F3" w14:textId="77777777" w:rsidR="00416BEB" w:rsidRPr="00D76396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39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1186C" w14:textId="77777777" w:rsidR="00416BEB" w:rsidRPr="004242E3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2E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A1FA" w14:textId="08D28364" w:rsidR="00416BEB" w:rsidRPr="00EF0E87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E8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DD3E" w14:textId="09F105EF" w:rsidR="00416BEB" w:rsidRPr="00EF0E87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E8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416BEB" w:rsidRPr="00A53775" w14:paraId="499B616E" w14:textId="77777777" w:rsidTr="00EF0E8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4D4D3" w14:textId="77777777" w:rsidR="00416BEB" w:rsidRPr="00E358F4" w:rsidRDefault="00416BEB" w:rsidP="00416BE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57213" w14:textId="77777777" w:rsidR="00416BEB" w:rsidRPr="00E358F4" w:rsidRDefault="00416BEB" w:rsidP="00416BE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6316D" w14:textId="77777777" w:rsidR="00416BEB" w:rsidRPr="00E358F4" w:rsidRDefault="00416BEB" w:rsidP="00416BE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62D300" w14:textId="77777777" w:rsidR="00416BEB" w:rsidRPr="00A53775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4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58DE1" w14:textId="77777777" w:rsidR="00416BEB" w:rsidRPr="00D76396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396">
              <w:rPr>
                <w:rFonts w:ascii="Times New Roman" w:hAnsi="Times New Roman"/>
                <w:sz w:val="26"/>
                <w:szCs w:val="26"/>
              </w:rPr>
              <w:t>43,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0B346" w14:textId="2C6C1645" w:rsidR="00416BEB" w:rsidRPr="004242E3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BEB">
              <w:rPr>
                <w:rFonts w:ascii="Times New Roman" w:hAnsi="Times New Roman"/>
                <w:sz w:val="26"/>
                <w:szCs w:val="26"/>
              </w:rPr>
              <w:t>39,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69A9" w14:textId="2320566F" w:rsidR="00416BEB" w:rsidRPr="00EF0E87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E87">
              <w:rPr>
                <w:rFonts w:ascii="Times New Roman" w:hAnsi="Times New Roman"/>
                <w:sz w:val="26"/>
                <w:szCs w:val="26"/>
              </w:rPr>
              <w:t>39,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4" w14:textId="2C603890" w:rsidR="00416BEB" w:rsidRPr="00EF0E87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E87">
              <w:rPr>
                <w:rFonts w:ascii="Times New Roman" w:hAnsi="Times New Roman"/>
                <w:sz w:val="26"/>
                <w:szCs w:val="26"/>
              </w:rPr>
              <w:t>39,597</w:t>
            </w:r>
          </w:p>
        </w:tc>
      </w:tr>
      <w:tr w:rsidR="00416BEB" w:rsidRPr="00A53775" w14:paraId="72BA7058" w14:textId="77777777" w:rsidTr="00EF0E8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599D7" w14:textId="77777777" w:rsidR="00416BEB" w:rsidRPr="00E358F4" w:rsidRDefault="00416BEB" w:rsidP="00416BE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BC7FD" w14:textId="77777777" w:rsidR="00416BEB" w:rsidRPr="00E358F4" w:rsidRDefault="00416BEB" w:rsidP="00416BE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0A8E" w14:textId="77777777" w:rsidR="00416BEB" w:rsidRPr="00E358F4" w:rsidRDefault="00416BEB" w:rsidP="00416BE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A5B4AB" w14:textId="77777777" w:rsidR="00416BEB" w:rsidRPr="00A53775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0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B7C0" w14:textId="77777777" w:rsidR="00416BEB" w:rsidRPr="00D76396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396">
              <w:rPr>
                <w:rFonts w:ascii="Times New Roman" w:hAnsi="Times New Roman"/>
                <w:sz w:val="26"/>
                <w:szCs w:val="26"/>
              </w:rPr>
              <w:t>41,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5F9FF" w14:textId="064D93F6" w:rsidR="00416BEB" w:rsidRPr="004242E3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BEB">
              <w:rPr>
                <w:rFonts w:ascii="Times New Roman" w:hAnsi="Times New Roman"/>
                <w:sz w:val="26"/>
                <w:szCs w:val="26"/>
              </w:rPr>
              <w:t>36,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7CC9" w14:textId="7246981C" w:rsidR="00416BEB" w:rsidRPr="00EF0E87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E87">
              <w:rPr>
                <w:rFonts w:ascii="Times New Roman" w:hAnsi="Times New Roman"/>
                <w:sz w:val="26"/>
                <w:szCs w:val="26"/>
              </w:rPr>
              <w:t>36,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F9FF" w14:textId="3BE9568C" w:rsidR="00416BEB" w:rsidRPr="00EF0E87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E87">
              <w:rPr>
                <w:rFonts w:ascii="Times New Roman" w:hAnsi="Times New Roman"/>
                <w:sz w:val="26"/>
                <w:szCs w:val="26"/>
              </w:rPr>
              <w:t>36,343</w:t>
            </w:r>
          </w:p>
        </w:tc>
      </w:tr>
      <w:tr w:rsidR="00416BEB" w:rsidRPr="00A53775" w14:paraId="6F285347" w14:textId="77777777" w:rsidTr="00EF0E8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4CF76" w14:textId="77777777" w:rsidR="00416BEB" w:rsidRPr="00E358F4" w:rsidRDefault="00416BEB" w:rsidP="00416BE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7C680" w14:textId="77777777" w:rsidR="00416BEB" w:rsidRPr="00E358F4" w:rsidRDefault="00416BEB" w:rsidP="00416BE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CDE0" w14:textId="77777777" w:rsidR="00416BEB" w:rsidRPr="00E358F4" w:rsidRDefault="00416BEB" w:rsidP="00416BE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64FF1C" w14:textId="77777777" w:rsidR="00416BEB" w:rsidRPr="00A53775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BD539" w14:textId="77777777" w:rsidR="00416BEB" w:rsidRPr="00D76396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396">
              <w:rPr>
                <w:rFonts w:ascii="Times New Roman" w:hAnsi="Times New Roman"/>
                <w:sz w:val="26"/>
                <w:szCs w:val="26"/>
              </w:rPr>
              <w:t>0,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FD5CE" w14:textId="02FD54AF" w:rsidR="00416BEB" w:rsidRPr="004242E3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BEB">
              <w:rPr>
                <w:rFonts w:ascii="Times New Roman" w:hAnsi="Times New Roman"/>
                <w:sz w:val="26"/>
                <w:szCs w:val="26"/>
              </w:rPr>
              <w:t>0,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2177" w14:textId="3B35702D" w:rsidR="00416BEB" w:rsidRPr="00EF0E87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E87">
              <w:rPr>
                <w:rFonts w:ascii="Times New Roman" w:hAnsi="Times New Roman"/>
                <w:sz w:val="26"/>
                <w:szCs w:val="26"/>
              </w:rPr>
              <w:t>0,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C626" w14:textId="741DCB64" w:rsidR="00416BEB" w:rsidRPr="00EF0E87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E87">
              <w:rPr>
                <w:rFonts w:ascii="Times New Roman" w:hAnsi="Times New Roman"/>
                <w:sz w:val="26"/>
                <w:szCs w:val="26"/>
              </w:rPr>
              <w:t>0,565</w:t>
            </w:r>
          </w:p>
        </w:tc>
      </w:tr>
      <w:tr w:rsidR="00416BEB" w:rsidRPr="00A53775" w14:paraId="51F41BBD" w14:textId="77777777" w:rsidTr="00EF0E8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FC2D3" w14:textId="77777777" w:rsidR="00416BEB" w:rsidRPr="00E358F4" w:rsidRDefault="00416BEB" w:rsidP="00416BE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2188D" w14:textId="77777777" w:rsidR="00416BEB" w:rsidRPr="00E358F4" w:rsidRDefault="00416BEB" w:rsidP="00416BE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4DBD4" w14:textId="77777777" w:rsidR="00416BEB" w:rsidRPr="00E358F4" w:rsidRDefault="00416BEB" w:rsidP="00416BE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51F835" w14:textId="77777777" w:rsidR="00416BEB" w:rsidRPr="00A53775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3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BD8D4" w14:textId="77777777" w:rsidR="00416BEB" w:rsidRPr="00D76396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396">
              <w:rPr>
                <w:rFonts w:ascii="Times New Roman" w:hAnsi="Times New Roman"/>
                <w:sz w:val="26"/>
                <w:szCs w:val="26"/>
              </w:rPr>
              <w:t>1,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131B" w14:textId="3E9C7A26" w:rsidR="00416BEB" w:rsidRPr="004242E3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BEB">
              <w:rPr>
                <w:rFonts w:ascii="Times New Roman" w:hAnsi="Times New Roman"/>
                <w:sz w:val="26"/>
                <w:szCs w:val="26"/>
              </w:rPr>
              <w:t>2,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E7B3" w14:textId="579B6B4F" w:rsidR="00416BEB" w:rsidRPr="00EF0E87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E87">
              <w:rPr>
                <w:rFonts w:ascii="Times New Roman" w:hAnsi="Times New Roman"/>
                <w:sz w:val="26"/>
                <w:szCs w:val="26"/>
              </w:rPr>
              <w:t>2,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7F4A" w14:textId="37F7B026" w:rsidR="00416BEB" w:rsidRPr="00EF0E87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E87">
              <w:rPr>
                <w:rFonts w:ascii="Times New Roman" w:hAnsi="Times New Roman"/>
                <w:sz w:val="26"/>
                <w:szCs w:val="26"/>
              </w:rPr>
              <w:t>2,689</w:t>
            </w:r>
          </w:p>
        </w:tc>
      </w:tr>
      <w:tr w:rsidR="00416BEB" w:rsidRPr="00A53775" w14:paraId="7CD4F39D" w14:textId="77777777" w:rsidTr="00EF0E8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9040B" w14:textId="77777777" w:rsidR="00416BEB" w:rsidRPr="00E358F4" w:rsidRDefault="00416BEB" w:rsidP="00416BE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CE06E" w14:textId="77777777" w:rsidR="00416BEB" w:rsidRPr="00E358F4" w:rsidRDefault="00416BEB" w:rsidP="00416BE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AABE8" w14:textId="77777777" w:rsidR="00416BEB" w:rsidRPr="00E358F4" w:rsidRDefault="00416BEB" w:rsidP="00416BE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61DC38" w14:textId="77777777" w:rsidR="00416BEB" w:rsidRPr="00A53775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A0A6A" w14:textId="77777777" w:rsidR="00416BEB" w:rsidRPr="00D76396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39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E5595" w14:textId="77777777" w:rsidR="00416BEB" w:rsidRPr="004242E3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2E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FD23" w14:textId="7D7B220C" w:rsidR="00416BEB" w:rsidRPr="00EF0E87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E8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F08B" w14:textId="4DDF3248" w:rsidR="00416BEB" w:rsidRPr="00EF0E87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E8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416BEB" w:rsidRPr="00A53775" w14:paraId="583FE545" w14:textId="77777777" w:rsidTr="00EF0E8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2B630" w14:textId="77777777" w:rsidR="00416BEB" w:rsidRPr="00E358F4" w:rsidRDefault="00416BEB" w:rsidP="00416BE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4157E" w14:textId="77777777" w:rsidR="00416BEB" w:rsidRPr="00E358F4" w:rsidRDefault="00416BEB" w:rsidP="00416BE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97C9C" w14:textId="77777777" w:rsidR="00416BEB" w:rsidRPr="00E358F4" w:rsidRDefault="00416BEB" w:rsidP="00416BE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4E2D7C" w14:textId="77777777" w:rsidR="00416BEB" w:rsidRPr="00A53775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3CC76" w14:textId="77777777" w:rsidR="00416BEB" w:rsidRPr="00D76396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39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7793F" w14:textId="77777777" w:rsidR="00416BEB" w:rsidRPr="004242E3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2E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5070" w14:textId="6AA40146" w:rsidR="00416BEB" w:rsidRPr="00EF0E87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E8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978E" w14:textId="2D1B38B8" w:rsidR="00416BEB" w:rsidRPr="00EF0E87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E8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416BEB" w:rsidRPr="00A53775" w14:paraId="6A5E7EFF" w14:textId="77777777" w:rsidTr="00EF0E8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7B3C" w14:textId="77777777" w:rsidR="00416BEB" w:rsidRPr="00E358F4" w:rsidRDefault="00416BEB" w:rsidP="00416BE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3673E" w14:textId="77777777" w:rsidR="00416BEB" w:rsidRPr="00E358F4" w:rsidRDefault="00416BEB" w:rsidP="00416BE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C8313" w14:textId="77777777" w:rsidR="00416BEB" w:rsidRPr="00E358F4" w:rsidRDefault="00416BEB" w:rsidP="00416BE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1D49AA" w14:textId="77777777" w:rsidR="00416BEB" w:rsidRPr="00A53775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FEFD3" w14:textId="3FBD8BE0" w:rsidR="00416BEB" w:rsidRPr="00D76396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04F2A" w14:textId="1C480E29" w:rsidR="00416BEB" w:rsidRPr="004242E3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2E3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,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CC1B" w14:textId="7DBD4A85" w:rsidR="00416BEB" w:rsidRPr="00EF0E87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E87">
              <w:rPr>
                <w:rFonts w:ascii="Times New Roman" w:hAnsi="Times New Roman"/>
                <w:sz w:val="26"/>
                <w:szCs w:val="26"/>
              </w:rPr>
              <w:t>15,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1D71" w14:textId="4050C4E1" w:rsidR="00416BEB" w:rsidRPr="00EF0E87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E87">
              <w:rPr>
                <w:rFonts w:ascii="Times New Roman" w:hAnsi="Times New Roman"/>
                <w:sz w:val="26"/>
                <w:szCs w:val="26"/>
              </w:rPr>
              <w:t>15,350</w:t>
            </w:r>
          </w:p>
        </w:tc>
      </w:tr>
      <w:tr w:rsidR="00416BEB" w:rsidRPr="00A53775" w14:paraId="27A1EFAB" w14:textId="77777777" w:rsidTr="00EF0E8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ADBB8" w14:textId="77777777" w:rsidR="00416BEB" w:rsidRPr="00E358F4" w:rsidRDefault="00416BEB" w:rsidP="00416BE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C0EF0" w14:textId="77777777" w:rsidR="00416BEB" w:rsidRPr="00E358F4" w:rsidRDefault="00416BEB" w:rsidP="00416BE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5F902" w14:textId="77777777" w:rsidR="00416BEB" w:rsidRPr="00E358F4" w:rsidRDefault="00416BEB" w:rsidP="00416BE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4EAA2E" w14:textId="77777777" w:rsidR="00416BEB" w:rsidRPr="00A53775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8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36247" w14:textId="0916DBFD" w:rsidR="00416BEB" w:rsidRPr="00D76396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E2725" w14:textId="5B265606" w:rsidR="00416BEB" w:rsidRPr="004242E3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2E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78E6" w14:textId="089B10D8" w:rsidR="00416BEB" w:rsidRPr="00EF0E87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E8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142E" w14:textId="421EA003" w:rsidR="00416BEB" w:rsidRPr="00EF0E87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E8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416BEB" w:rsidRPr="00A53775" w14:paraId="5EC7A420" w14:textId="77777777" w:rsidTr="00EF0E8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44D7D" w14:textId="77777777" w:rsidR="00416BEB" w:rsidRPr="00E358F4" w:rsidRDefault="00416BEB" w:rsidP="00416BE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D6A23" w14:textId="77777777" w:rsidR="00416BEB" w:rsidRPr="00E358F4" w:rsidRDefault="00416BEB" w:rsidP="00416BE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7D42" w14:textId="77777777" w:rsidR="00416BEB" w:rsidRPr="00E358F4" w:rsidRDefault="00416BEB" w:rsidP="00416BE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6B1DD2" w14:textId="77777777" w:rsidR="00416BEB" w:rsidRPr="00A53775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6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4011E" w14:textId="77777777" w:rsidR="00416BEB" w:rsidRPr="00D76396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396">
              <w:rPr>
                <w:rFonts w:ascii="Times New Roman" w:hAnsi="Times New Roman"/>
                <w:sz w:val="26"/>
                <w:szCs w:val="26"/>
              </w:rPr>
              <w:t>26,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BB13E" w14:textId="0763EBFE" w:rsidR="00416BEB" w:rsidRPr="004242E3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6D18" w14:textId="5694BEDF" w:rsidR="00416BEB" w:rsidRPr="00EF0E87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E87">
              <w:rPr>
                <w:rFonts w:ascii="Times New Roman" w:hAnsi="Times New Roman"/>
                <w:sz w:val="26"/>
                <w:szCs w:val="26"/>
              </w:rPr>
              <w:t>24,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F5D4" w14:textId="0493BEB0" w:rsidR="00416BEB" w:rsidRPr="00EF0E87" w:rsidRDefault="00416BEB" w:rsidP="00416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E87">
              <w:rPr>
                <w:rFonts w:ascii="Times New Roman" w:hAnsi="Times New Roman"/>
                <w:sz w:val="26"/>
                <w:szCs w:val="26"/>
              </w:rPr>
              <w:t>24,247»</w:t>
            </w:r>
          </w:p>
        </w:tc>
      </w:tr>
    </w:tbl>
    <w:p w14:paraId="63CFD6DB" w14:textId="77777777" w:rsidR="00463D96" w:rsidRPr="00A9269D" w:rsidRDefault="00463D96" w:rsidP="00463D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728D24" w14:textId="77777777" w:rsidR="000C4AF9" w:rsidRPr="00BB0CD9" w:rsidRDefault="000C4AF9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B0CD9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4</w:t>
      </w:r>
      <w:r w:rsidRPr="00BB0CD9">
        <w:rPr>
          <w:rFonts w:ascii="Times New Roman" w:hAnsi="Times New Roman"/>
          <w:sz w:val="28"/>
          <w:szCs w:val="28"/>
        </w:rPr>
        <w:t xml:space="preserve"> приложения № </w:t>
      </w:r>
      <w:r>
        <w:rPr>
          <w:rFonts w:ascii="Times New Roman" w:hAnsi="Times New Roman"/>
          <w:sz w:val="28"/>
          <w:szCs w:val="28"/>
        </w:rPr>
        <w:t>2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409D620A" w14:textId="77777777" w:rsidR="000C4AF9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6E9CE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Pr="00D9067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D9067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A046B51" w14:textId="77777777" w:rsidR="00463D96" w:rsidRPr="00F71609" w:rsidRDefault="00463D96" w:rsidP="00463D9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20"/>
        <w:gridCol w:w="1755"/>
        <w:gridCol w:w="1984"/>
        <w:gridCol w:w="1843"/>
        <w:gridCol w:w="1843"/>
        <w:gridCol w:w="1677"/>
      </w:tblGrid>
      <w:tr w:rsidR="00255B2C" w:rsidRPr="00D150FB" w14:paraId="5DD174DE" w14:textId="77777777" w:rsidTr="00255B2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D65845" w14:textId="77777777" w:rsidR="00255B2C" w:rsidRPr="00D150FB" w:rsidRDefault="00255B2C" w:rsidP="00E714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7D9844" w14:textId="77777777" w:rsidR="00255B2C" w:rsidRPr="00D150FB" w:rsidRDefault="00255B2C" w:rsidP="00E714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472639" w14:textId="77777777" w:rsidR="00255B2C" w:rsidRPr="00D150FB" w:rsidRDefault="00255B2C" w:rsidP="00E714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92110E" w14:textId="77777777" w:rsidR="00255B2C" w:rsidRPr="00D150FB" w:rsidRDefault="00255B2C" w:rsidP="00E714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A51058" w14:textId="77777777" w:rsidR="00255B2C" w:rsidRPr="00D150FB" w:rsidRDefault="00255B2C" w:rsidP="00E714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70C20F" w14:textId="77777777" w:rsidR="00255B2C" w:rsidRPr="00D150FB" w:rsidRDefault="00255B2C" w:rsidP="00E714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255B2C" w:rsidRPr="001D4FE1" w14:paraId="4831A591" w14:textId="77777777" w:rsidTr="00255B2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7D4410" w14:textId="0CD7691C" w:rsidR="00255B2C" w:rsidRPr="00D150FB" w:rsidRDefault="00255B2C" w:rsidP="00255B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0585F0" w14:textId="2C56338F" w:rsidR="00255B2C" w:rsidRPr="006E128F" w:rsidRDefault="00255B2C" w:rsidP="00255B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</w:t>
            </w:r>
            <w:r w:rsidR="00416BE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56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F00D92" w14:textId="0204CC05" w:rsidR="00255B2C" w:rsidRPr="00DE2CF5" w:rsidRDefault="00255B2C" w:rsidP="00255B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E2CF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</w:t>
            </w:r>
            <w:r w:rsidR="00416BE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E2CF5" w:rsidRPr="00DE2CF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56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457B86" w14:textId="65B0D53D" w:rsidR="00255B2C" w:rsidRPr="001D4FE1" w:rsidRDefault="00416BEB" w:rsidP="00255B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416BE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 652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A0834B" w14:textId="7CDC8B8D" w:rsidR="00255B2C" w:rsidRPr="00EF0E87" w:rsidRDefault="00416BEB" w:rsidP="00255B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EF0E87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</w:t>
            </w:r>
            <w:r w:rsidR="00EF0E87" w:rsidRPr="00EF0E87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 </w:t>
            </w:r>
            <w:r w:rsidRPr="00EF0E87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8</w:t>
            </w:r>
            <w:r w:rsidR="00EF0E87" w:rsidRPr="00EF0E87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78,8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D9B640" w14:textId="3BC7A9DF" w:rsidR="00255B2C" w:rsidRPr="00EF0E87" w:rsidRDefault="00EF0E87" w:rsidP="00DE2CF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EF0E87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 138,86</w:t>
            </w:r>
            <w:r w:rsidR="00255B2C" w:rsidRPr="00EF0E87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15CD528F" w14:textId="77777777" w:rsidR="000C4AF9" w:rsidRDefault="000C4AF9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E4FAB7" w14:textId="77777777" w:rsidR="005573F5" w:rsidRDefault="005573F5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5573F5" w:rsidSect="001D4FE1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14:paraId="6B72EBE2" w14:textId="77777777" w:rsidR="000C4AF9" w:rsidRDefault="00085203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lastRenderedPageBreak/>
        <w:t>1.</w:t>
      </w:r>
      <w:r w:rsidR="000C4AF9">
        <w:rPr>
          <w:rFonts w:ascii="Times New Roman" w:hAnsi="Times New Roman"/>
          <w:sz w:val="28"/>
          <w:szCs w:val="28"/>
        </w:rPr>
        <w:t>5</w:t>
      </w:r>
      <w:r w:rsidRPr="00BB0CD9">
        <w:rPr>
          <w:rFonts w:ascii="Times New Roman" w:hAnsi="Times New Roman"/>
          <w:sz w:val="28"/>
          <w:szCs w:val="28"/>
        </w:rPr>
        <w:t>. приложени</w:t>
      </w:r>
      <w:r w:rsidR="000A5014" w:rsidRPr="00BB0CD9">
        <w:rPr>
          <w:rFonts w:ascii="Times New Roman" w:hAnsi="Times New Roman"/>
          <w:sz w:val="28"/>
          <w:szCs w:val="28"/>
        </w:rPr>
        <w:t>е</w:t>
      </w:r>
      <w:r w:rsidR="000C4AF9">
        <w:rPr>
          <w:rFonts w:ascii="Times New Roman" w:hAnsi="Times New Roman"/>
          <w:sz w:val="28"/>
          <w:szCs w:val="28"/>
        </w:rPr>
        <w:t xml:space="preserve"> № 3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32D04027" w14:textId="77777777" w:rsidR="005573F5" w:rsidRDefault="005573F5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39F1B4" w14:textId="77777777" w:rsidR="005573F5" w:rsidRDefault="005573F5" w:rsidP="001D4FE1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3</w:t>
      </w:r>
    </w:p>
    <w:p w14:paraId="1BFA88EB" w14:textId="77777777" w:rsidR="005573F5" w:rsidRPr="00A9269D" w:rsidRDefault="005573F5" w:rsidP="001D4FE1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5636307" w14:textId="5BED3B1F" w:rsidR="005573F5" w:rsidRPr="00A9269D" w:rsidRDefault="00255B2C" w:rsidP="001D4FE1">
      <w:pPr>
        <w:ind w:left="3828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7C2AD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49</w:t>
      </w:r>
    </w:p>
    <w:p w14:paraId="00DB0493" w14:textId="77777777" w:rsidR="005573F5" w:rsidRDefault="005573F5" w:rsidP="005573F5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</w:p>
    <w:p w14:paraId="2FB1B835" w14:textId="77777777" w:rsidR="00255B2C" w:rsidRPr="00C53011" w:rsidRDefault="00255B2C" w:rsidP="00255B2C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C53011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C53011">
        <w:rPr>
          <w:b w:val="0"/>
          <w:sz w:val="28"/>
        </w:rPr>
        <w:t>Шиловского МУПТЭС</w:t>
      </w:r>
    </w:p>
    <w:p w14:paraId="771BCD60" w14:textId="77777777" w:rsidR="005573F5" w:rsidRPr="005573F5" w:rsidRDefault="005573F5" w:rsidP="005573F5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888"/>
        <w:gridCol w:w="1991"/>
        <w:gridCol w:w="709"/>
        <w:gridCol w:w="4536"/>
        <w:gridCol w:w="1276"/>
      </w:tblGrid>
      <w:tr w:rsidR="00255B2C" w:rsidRPr="00246539" w14:paraId="29AB51BF" w14:textId="77777777" w:rsidTr="00B800B6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E67A3" w14:textId="77777777" w:rsidR="00255B2C" w:rsidRPr="00246539" w:rsidRDefault="00255B2C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AC23D" w14:textId="77777777" w:rsidR="00255B2C" w:rsidRPr="00246539" w:rsidRDefault="00255B2C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A78D2" w14:textId="77777777" w:rsidR="00255B2C" w:rsidRPr="00246539" w:rsidRDefault="00255B2C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CA083F" w14:textId="77777777" w:rsidR="00255B2C" w:rsidRPr="00246539" w:rsidRDefault="00255B2C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255B2C" w:rsidRPr="00246539" w14:paraId="62DDD950" w14:textId="77777777" w:rsidTr="001D4FE1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BE5B4" w14:textId="77777777" w:rsidR="00255B2C" w:rsidRPr="00246539" w:rsidRDefault="00255B2C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F1A6" w14:textId="6ADAB96E" w:rsidR="00255B2C" w:rsidRPr="001D4FE1" w:rsidRDefault="00255B2C" w:rsidP="00E7143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FE1">
              <w:rPr>
                <w:rFonts w:ascii="Times New Roman" w:hAnsi="Times New Roman"/>
                <w:sz w:val="22"/>
                <w:szCs w:val="22"/>
              </w:rPr>
              <w:t>Питьевая вода в</w:t>
            </w:r>
            <w:r w:rsidR="001D4FE1">
              <w:rPr>
                <w:rFonts w:ascii="Times New Roman" w:hAnsi="Times New Roman"/>
                <w:sz w:val="22"/>
                <w:szCs w:val="22"/>
              </w:rPr>
              <w:t> </w:t>
            </w:r>
            <w:r w:rsidRPr="001D4FE1">
              <w:rPr>
                <w:rFonts w:ascii="Times New Roman" w:hAnsi="Times New Roman"/>
                <w:sz w:val="22"/>
                <w:szCs w:val="22"/>
              </w:rPr>
              <w:t>сфере холодного водоснабжения в Аделинском, Борковском, Ерахтурском, Задубровском, Занино-Починковском, Желудевском, Ибредском, Инякинском, Мосоловском, Санском, Тимошкинском, Тырновском сельских поселениях Шиловского муниципального района Рязанской области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3D2E" w14:textId="07A82EA2" w:rsidR="00255B2C" w:rsidRPr="00246539" w:rsidRDefault="00255B2C" w:rsidP="00E7143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4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35426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255B2C" w:rsidRPr="001A2F33" w14:paraId="600E51C3" w14:textId="77777777" w:rsidTr="00B800B6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6B677" w14:textId="77777777" w:rsidR="00255B2C" w:rsidRPr="00246539" w:rsidRDefault="00255B2C" w:rsidP="00255B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DC5A" w14:textId="77777777" w:rsidR="00255B2C" w:rsidRPr="00246539" w:rsidRDefault="00255B2C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62E8" w14:textId="77777777" w:rsidR="00255B2C" w:rsidRPr="00246539" w:rsidRDefault="00255B2C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B1BA6" w14:textId="77777777" w:rsidR="00255B2C" w:rsidRPr="00246539" w:rsidRDefault="00255B2C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08014" w14:textId="77777777" w:rsidR="00255B2C" w:rsidRPr="00BD37AD" w:rsidRDefault="00255B2C" w:rsidP="00E7143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92</w:t>
            </w:r>
          </w:p>
        </w:tc>
      </w:tr>
      <w:tr w:rsidR="00255B2C" w:rsidRPr="001A2F33" w14:paraId="66B51CBF" w14:textId="77777777" w:rsidTr="00B800B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7F28" w14:textId="77777777" w:rsidR="00255B2C" w:rsidRPr="00246539" w:rsidRDefault="00255B2C" w:rsidP="00255B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E8CA" w14:textId="77777777" w:rsidR="00255B2C" w:rsidRPr="00246539" w:rsidRDefault="00255B2C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5D41" w14:textId="77777777" w:rsidR="00255B2C" w:rsidRPr="00246539" w:rsidRDefault="00255B2C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27895" w14:textId="77777777" w:rsidR="00255B2C" w:rsidRPr="00246539" w:rsidRDefault="00255B2C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AA2C" w14:textId="77777777" w:rsidR="00255B2C" w:rsidRPr="00835426" w:rsidRDefault="00255B2C" w:rsidP="00E7143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426">
              <w:rPr>
                <w:rFonts w:ascii="Times New Roman" w:hAnsi="Times New Roman"/>
                <w:sz w:val="24"/>
                <w:szCs w:val="24"/>
                <w:lang w:eastAsia="ru-RU"/>
              </w:rPr>
              <w:t>43,92</w:t>
            </w:r>
          </w:p>
        </w:tc>
      </w:tr>
      <w:tr w:rsidR="00255B2C" w:rsidRPr="001A2F33" w14:paraId="4F490ABB" w14:textId="77777777" w:rsidTr="00B800B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AAA8" w14:textId="77777777" w:rsidR="00255B2C" w:rsidRPr="00246539" w:rsidRDefault="00255B2C" w:rsidP="00255B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DA54" w14:textId="77777777" w:rsidR="00255B2C" w:rsidRPr="00246539" w:rsidRDefault="00255B2C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A68D" w14:textId="77777777" w:rsidR="00255B2C" w:rsidRPr="00246539" w:rsidRDefault="00255B2C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9477E" w14:textId="77777777" w:rsidR="00255B2C" w:rsidRPr="00246539" w:rsidRDefault="00255B2C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5F33" w14:textId="3C34E5DB" w:rsidR="00255B2C" w:rsidRPr="00835426" w:rsidRDefault="00255B2C" w:rsidP="00E7143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42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35426" w:rsidRPr="00835426">
              <w:rPr>
                <w:rFonts w:ascii="Times New Roman" w:hAnsi="Times New Roman"/>
                <w:sz w:val="24"/>
                <w:szCs w:val="24"/>
                <w:lang w:eastAsia="ru-RU"/>
              </w:rPr>
              <w:t>8,13</w:t>
            </w:r>
          </w:p>
        </w:tc>
      </w:tr>
      <w:tr w:rsidR="006A2EB7" w:rsidRPr="001A2F33" w14:paraId="72085DBB" w14:textId="77777777" w:rsidTr="00B800B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D94A8" w14:textId="77777777" w:rsidR="006A2EB7" w:rsidRPr="00246539" w:rsidRDefault="006A2EB7" w:rsidP="006A2EB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BA03" w14:textId="77777777" w:rsidR="006A2EB7" w:rsidRPr="00246539" w:rsidRDefault="006A2EB7" w:rsidP="006A2E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DBC9" w14:textId="77777777" w:rsidR="006A2EB7" w:rsidRPr="00246539" w:rsidRDefault="006A2EB7" w:rsidP="006A2E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46791" w14:textId="77777777" w:rsidR="006A2EB7" w:rsidRPr="00246539" w:rsidRDefault="006A2EB7" w:rsidP="006A2E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EC56" w14:textId="7F9213E6" w:rsidR="006A2EB7" w:rsidRPr="006A2EB7" w:rsidRDefault="006A2EB7" w:rsidP="006A2EB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EB7">
              <w:rPr>
                <w:rFonts w:ascii="Times New Roman" w:hAnsi="Times New Roman"/>
                <w:sz w:val="24"/>
                <w:szCs w:val="24"/>
                <w:lang w:eastAsia="ru-RU"/>
              </w:rPr>
              <w:t>48,13</w:t>
            </w:r>
          </w:p>
        </w:tc>
      </w:tr>
      <w:tr w:rsidR="006A2EB7" w:rsidRPr="001A2F33" w14:paraId="5EFBCA49" w14:textId="77777777" w:rsidTr="00B800B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0BB81" w14:textId="77777777" w:rsidR="006A2EB7" w:rsidRPr="00246539" w:rsidRDefault="006A2EB7" w:rsidP="006A2EB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2559" w14:textId="77777777" w:rsidR="006A2EB7" w:rsidRPr="00246539" w:rsidRDefault="006A2EB7" w:rsidP="006A2E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86DF" w14:textId="77777777" w:rsidR="006A2EB7" w:rsidRPr="00246539" w:rsidRDefault="006A2EB7" w:rsidP="006A2E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9F40D" w14:textId="77777777" w:rsidR="006A2EB7" w:rsidRPr="00246539" w:rsidRDefault="006A2EB7" w:rsidP="006A2E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64CD" w14:textId="70008E45" w:rsidR="006A2EB7" w:rsidRPr="006A2EB7" w:rsidRDefault="006A2EB7" w:rsidP="006A2EB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EB7">
              <w:rPr>
                <w:rFonts w:ascii="Times New Roman" w:hAnsi="Times New Roman"/>
                <w:sz w:val="24"/>
                <w:szCs w:val="24"/>
                <w:lang w:eastAsia="ru-RU"/>
              </w:rPr>
              <w:t>53,5</w:t>
            </w:r>
            <w:r w:rsidR="00055D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800B6" w:rsidRPr="001A2F33" w14:paraId="38191C7F" w14:textId="77777777" w:rsidTr="00B800B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4D19" w14:textId="77777777" w:rsidR="00B800B6" w:rsidRPr="00246539" w:rsidRDefault="00B800B6" w:rsidP="00B800B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BE94" w14:textId="77777777" w:rsidR="00B800B6" w:rsidRPr="00246539" w:rsidRDefault="00B800B6" w:rsidP="00B800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0F67" w14:textId="77777777" w:rsidR="00B800B6" w:rsidRPr="00246539" w:rsidRDefault="00B800B6" w:rsidP="00B800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8ADC1E0" w14:textId="42DBEF77" w:rsidR="00B800B6" w:rsidRPr="00246539" w:rsidRDefault="00B800B6" w:rsidP="00B800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97F3" w14:textId="3190E68B" w:rsidR="00B800B6" w:rsidRPr="00C016F4" w:rsidRDefault="00B800B6" w:rsidP="00B800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6F4">
              <w:rPr>
                <w:rFonts w:ascii="Times New Roman" w:hAnsi="Times New Roman"/>
                <w:sz w:val="24"/>
                <w:szCs w:val="24"/>
                <w:lang w:eastAsia="ru-RU"/>
              </w:rPr>
              <w:t>53,51</w:t>
            </w:r>
          </w:p>
        </w:tc>
      </w:tr>
      <w:tr w:rsidR="00B800B6" w:rsidRPr="001A2F33" w14:paraId="4E4F2CC5" w14:textId="77777777" w:rsidTr="00B800B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6F819" w14:textId="77777777" w:rsidR="00B800B6" w:rsidRPr="00246539" w:rsidRDefault="00B800B6" w:rsidP="00B800B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A742" w14:textId="77777777" w:rsidR="00B800B6" w:rsidRPr="00246539" w:rsidRDefault="00B800B6" w:rsidP="00B800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5017" w14:textId="77777777" w:rsidR="00B800B6" w:rsidRPr="00246539" w:rsidRDefault="00B800B6" w:rsidP="00B800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31E5646" w14:textId="31342B04" w:rsidR="00B800B6" w:rsidRPr="00246539" w:rsidRDefault="00B800B6" w:rsidP="00B800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A60E" w14:textId="29D795F9" w:rsidR="00B800B6" w:rsidRPr="00C016F4" w:rsidRDefault="00C016F4" w:rsidP="00B800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6F4">
              <w:rPr>
                <w:rFonts w:ascii="Times New Roman" w:hAnsi="Times New Roman"/>
                <w:sz w:val="24"/>
                <w:szCs w:val="24"/>
                <w:lang w:eastAsia="ru-RU"/>
              </w:rPr>
              <w:t>61,00</w:t>
            </w:r>
          </w:p>
        </w:tc>
      </w:tr>
      <w:tr w:rsidR="006A2EB7" w:rsidRPr="001A2F33" w14:paraId="78A9C594" w14:textId="77777777" w:rsidTr="00B800B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588F" w14:textId="77777777" w:rsidR="006A2EB7" w:rsidRPr="00246539" w:rsidRDefault="006A2EB7" w:rsidP="006A2EB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3B5F" w14:textId="77777777" w:rsidR="006A2EB7" w:rsidRPr="00246539" w:rsidRDefault="006A2EB7" w:rsidP="006A2E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61AF" w14:textId="77777777" w:rsidR="006A2EB7" w:rsidRPr="00246539" w:rsidRDefault="006A2EB7" w:rsidP="006A2E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55CED" w14:textId="77777777" w:rsidR="006A2EB7" w:rsidRPr="00246539" w:rsidRDefault="006A2EB7" w:rsidP="006A2E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CEBB" w14:textId="4E02A9FB" w:rsidR="006A2EB7" w:rsidRPr="00C016F4" w:rsidRDefault="00C016F4" w:rsidP="006A2EB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6F4">
              <w:rPr>
                <w:rFonts w:ascii="Times New Roman" w:hAnsi="Times New Roman"/>
                <w:sz w:val="24"/>
                <w:szCs w:val="24"/>
                <w:lang w:eastAsia="ru-RU"/>
              </w:rPr>
              <w:t>60,34</w:t>
            </w:r>
          </w:p>
        </w:tc>
      </w:tr>
      <w:tr w:rsidR="006A2EB7" w:rsidRPr="001A2F33" w14:paraId="08AFE0B2" w14:textId="77777777" w:rsidTr="00B800B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DC351" w14:textId="77777777" w:rsidR="006A2EB7" w:rsidRPr="00246539" w:rsidRDefault="006A2EB7" w:rsidP="006A2EB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BA57" w14:textId="77777777" w:rsidR="006A2EB7" w:rsidRPr="00246539" w:rsidRDefault="006A2EB7" w:rsidP="006A2E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7320" w14:textId="77777777" w:rsidR="006A2EB7" w:rsidRPr="00246539" w:rsidRDefault="006A2EB7" w:rsidP="006A2E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C4C17" w14:textId="77777777" w:rsidR="006A2EB7" w:rsidRPr="00246539" w:rsidRDefault="006A2EB7" w:rsidP="006A2E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1AC6" w14:textId="4ED60BAE" w:rsidR="006A2EB7" w:rsidRPr="00C016F4" w:rsidRDefault="00C016F4" w:rsidP="006A2EB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6F4">
              <w:rPr>
                <w:rFonts w:ascii="Times New Roman" w:hAnsi="Times New Roman"/>
                <w:sz w:val="24"/>
                <w:szCs w:val="24"/>
                <w:lang w:eastAsia="ru-RU"/>
              </w:rPr>
              <w:t>60,34</w:t>
            </w:r>
          </w:p>
        </w:tc>
      </w:tr>
      <w:tr w:rsidR="00255B2C" w:rsidRPr="00246539" w14:paraId="5E4ABBE1" w14:textId="77777777" w:rsidTr="001D4FE1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BA12" w14:textId="77777777" w:rsidR="00255B2C" w:rsidRPr="00246539" w:rsidRDefault="00255B2C" w:rsidP="00255B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213A" w14:textId="77777777" w:rsidR="00255B2C" w:rsidRPr="00246539" w:rsidRDefault="00255B2C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7BFE" w14:textId="77777777" w:rsidR="00255B2C" w:rsidRPr="00246539" w:rsidRDefault="00255B2C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55B2C" w:rsidRPr="00B458E8" w14:paraId="0A3576CD" w14:textId="77777777" w:rsidTr="00B800B6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8346" w14:textId="77777777" w:rsidR="00255B2C" w:rsidRPr="00246539" w:rsidRDefault="00255B2C" w:rsidP="00255B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FAC9" w14:textId="77777777" w:rsidR="00255B2C" w:rsidRPr="00246539" w:rsidRDefault="00255B2C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A94A" w14:textId="77777777" w:rsidR="00255B2C" w:rsidRPr="00246539" w:rsidRDefault="00255B2C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E6589" w14:textId="77777777" w:rsidR="00255B2C" w:rsidRPr="00246539" w:rsidRDefault="00255B2C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9F0BD" w14:textId="77777777" w:rsidR="00255B2C" w:rsidRPr="00016E61" w:rsidRDefault="00255B2C" w:rsidP="00E7143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70</w:t>
            </w:r>
          </w:p>
        </w:tc>
      </w:tr>
      <w:tr w:rsidR="00255B2C" w:rsidRPr="00B458E8" w14:paraId="553776AA" w14:textId="77777777" w:rsidTr="00B800B6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5EEE" w14:textId="77777777" w:rsidR="00255B2C" w:rsidRPr="00246539" w:rsidRDefault="00255B2C" w:rsidP="00255B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9CBC" w14:textId="77777777" w:rsidR="00255B2C" w:rsidRPr="00246539" w:rsidRDefault="00255B2C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D50D" w14:textId="77777777" w:rsidR="00255B2C" w:rsidRPr="00246539" w:rsidRDefault="00255B2C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C3E32" w14:textId="77777777" w:rsidR="00255B2C" w:rsidRPr="00246539" w:rsidRDefault="00255B2C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E246" w14:textId="77777777" w:rsidR="00255B2C" w:rsidRPr="00835426" w:rsidRDefault="00255B2C" w:rsidP="00E7143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426">
              <w:rPr>
                <w:rFonts w:ascii="Times New Roman" w:hAnsi="Times New Roman"/>
                <w:sz w:val="24"/>
                <w:szCs w:val="24"/>
                <w:lang w:eastAsia="ru-RU"/>
              </w:rPr>
              <w:t>52,70</w:t>
            </w:r>
          </w:p>
        </w:tc>
      </w:tr>
      <w:tr w:rsidR="00255B2C" w:rsidRPr="00B458E8" w14:paraId="7CF4331A" w14:textId="77777777" w:rsidTr="00B800B6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02C6D" w14:textId="77777777" w:rsidR="00255B2C" w:rsidRPr="00246539" w:rsidRDefault="00255B2C" w:rsidP="00255B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352E" w14:textId="77777777" w:rsidR="00255B2C" w:rsidRPr="00246539" w:rsidRDefault="00255B2C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E88C" w14:textId="77777777" w:rsidR="00255B2C" w:rsidRPr="00246539" w:rsidRDefault="00255B2C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71D9A" w14:textId="77777777" w:rsidR="00255B2C" w:rsidRPr="00246539" w:rsidRDefault="00255B2C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4F25" w14:textId="4A0F5712" w:rsidR="00255B2C" w:rsidRPr="00835426" w:rsidRDefault="00255B2C" w:rsidP="00E7143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42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35426" w:rsidRPr="00835426">
              <w:rPr>
                <w:rFonts w:ascii="Times New Roman" w:hAnsi="Times New Roman"/>
                <w:sz w:val="24"/>
                <w:szCs w:val="24"/>
                <w:lang w:eastAsia="ru-RU"/>
              </w:rPr>
              <w:t>7,76</w:t>
            </w:r>
          </w:p>
        </w:tc>
      </w:tr>
      <w:tr w:rsidR="006A2EB7" w:rsidRPr="00B458E8" w14:paraId="4FD37E71" w14:textId="77777777" w:rsidTr="00B800B6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96588" w14:textId="77777777" w:rsidR="006A2EB7" w:rsidRPr="00246539" w:rsidRDefault="006A2EB7" w:rsidP="006A2EB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DA43" w14:textId="77777777" w:rsidR="006A2EB7" w:rsidRPr="00246539" w:rsidRDefault="006A2EB7" w:rsidP="006A2E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1D98" w14:textId="77777777" w:rsidR="006A2EB7" w:rsidRPr="00246539" w:rsidRDefault="006A2EB7" w:rsidP="006A2E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E4795" w14:textId="77777777" w:rsidR="006A2EB7" w:rsidRPr="00246539" w:rsidRDefault="006A2EB7" w:rsidP="006A2E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E03E" w14:textId="706A62CC" w:rsidR="006A2EB7" w:rsidRPr="006A2EB7" w:rsidRDefault="006A2EB7" w:rsidP="006A2EB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EB7">
              <w:rPr>
                <w:rFonts w:ascii="Times New Roman" w:hAnsi="Times New Roman"/>
                <w:sz w:val="24"/>
                <w:szCs w:val="24"/>
                <w:lang w:eastAsia="ru-RU"/>
              </w:rPr>
              <w:t>57,76</w:t>
            </w:r>
          </w:p>
        </w:tc>
      </w:tr>
      <w:tr w:rsidR="006A2EB7" w:rsidRPr="00B458E8" w14:paraId="3E88D988" w14:textId="77777777" w:rsidTr="00B800B6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69FAC" w14:textId="77777777" w:rsidR="006A2EB7" w:rsidRPr="00246539" w:rsidRDefault="006A2EB7" w:rsidP="006A2EB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7588" w14:textId="77777777" w:rsidR="006A2EB7" w:rsidRPr="00246539" w:rsidRDefault="006A2EB7" w:rsidP="006A2E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B98D" w14:textId="77777777" w:rsidR="006A2EB7" w:rsidRPr="00246539" w:rsidRDefault="006A2EB7" w:rsidP="006A2E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81337" w14:textId="77777777" w:rsidR="006A2EB7" w:rsidRPr="00246539" w:rsidRDefault="006A2EB7" w:rsidP="006A2E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F947" w14:textId="5A07BD05" w:rsidR="006A2EB7" w:rsidRPr="006A2EB7" w:rsidRDefault="006A2EB7" w:rsidP="006A2EB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EB7">
              <w:rPr>
                <w:rFonts w:ascii="Times New Roman" w:hAnsi="Times New Roman"/>
                <w:sz w:val="24"/>
                <w:szCs w:val="24"/>
                <w:lang w:eastAsia="ru-RU"/>
              </w:rPr>
              <w:t>64,</w:t>
            </w:r>
            <w:r w:rsidR="00055D5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A2E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800B6" w:rsidRPr="00B458E8" w14:paraId="109F5037" w14:textId="77777777" w:rsidTr="0084164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0DDA" w14:textId="77777777" w:rsidR="00B800B6" w:rsidRPr="00246539" w:rsidRDefault="00B800B6" w:rsidP="00B800B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16B2" w14:textId="77777777" w:rsidR="00B800B6" w:rsidRPr="00246539" w:rsidRDefault="00B800B6" w:rsidP="00B800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94D6" w14:textId="77777777" w:rsidR="00B800B6" w:rsidRPr="00246539" w:rsidRDefault="00B800B6" w:rsidP="00B800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087BE6A" w14:textId="7C42C7C2" w:rsidR="00B800B6" w:rsidRPr="00246539" w:rsidRDefault="00B800B6" w:rsidP="00B800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DF32" w14:textId="79D7FA66" w:rsidR="00B800B6" w:rsidRPr="00C016F4" w:rsidRDefault="00B800B6" w:rsidP="00B800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6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C016F4" w:rsidRPr="00C016F4">
              <w:rPr>
                <w:rFonts w:ascii="Times New Roman" w:hAnsi="Times New Roman"/>
                <w:sz w:val="24"/>
                <w:szCs w:val="24"/>
                <w:lang w:eastAsia="ru-RU"/>
              </w:rPr>
              <w:t>5,28</w:t>
            </w:r>
          </w:p>
        </w:tc>
      </w:tr>
      <w:tr w:rsidR="00B800B6" w:rsidRPr="00B458E8" w14:paraId="1D2CA51B" w14:textId="77777777" w:rsidTr="0084164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519A8" w14:textId="77777777" w:rsidR="00B800B6" w:rsidRPr="00246539" w:rsidRDefault="00B800B6" w:rsidP="00B800B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2D67" w14:textId="77777777" w:rsidR="00B800B6" w:rsidRPr="00246539" w:rsidRDefault="00B800B6" w:rsidP="00B800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AD6C" w14:textId="77777777" w:rsidR="00B800B6" w:rsidRPr="00246539" w:rsidRDefault="00B800B6" w:rsidP="00B800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E31DC62" w14:textId="101E1AD2" w:rsidR="00B800B6" w:rsidRPr="00246539" w:rsidRDefault="00B800B6" w:rsidP="00B800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4E68" w14:textId="002ACBA5" w:rsidR="00B800B6" w:rsidRPr="00C016F4" w:rsidRDefault="00C016F4" w:rsidP="00B800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6F4">
              <w:rPr>
                <w:rFonts w:ascii="Times New Roman" w:hAnsi="Times New Roman"/>
                <w:sz w:val="24"/>
                <w:szCs w:val="24"/>
                <w:lang w:eastAsia="ru-RU"/>
              </w:rPr>
              <w:t>74,42</w:t>
            </w:r>
          </w:p>
        </w:tc>
      </w:tr>
      <w:tr w:rsidR="006A2EB7" w:rsidRPr="00B458E8" w14:paraId="1C30C1BE" w14:textId="77777777" w:rsidTr="00B800B6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AE8F" w14:textId="77777777" w:rsidR="006A2EB7" w:rsidRPr="00246539" w:rsidRDefault="006A2EB7" w:rsidP="006A2EB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952A" w14:textId="77777777" w:rsidR="006A2EB7" w:rsidRPr="00246539" w:rsidRDefault="006A2EB7" w:rsidP="006A2E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57B5" w14:textId="77777777" w:rsidR="006A2EB7" w:rsidRPr="00246539" w:rsidRDefault="006A2EB7" w:rsidP="006A2E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7805D" w14:textId="77777777" w:rsidR="006A2EB7" w:rsidRPr="00246539" w:rsidRDefault="006A2EB7" w:rsidP="006A2E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3FCF" w14:textId="4576B3C4" w:rsidR="006A2EB7" w:rsidRPr="00C016F4" w:rsidRDefault="00C016F4" w:rsidP="006A2EB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6F4">
              <w:rPr>
                <w:rFonts w:ascii="Times New Roman" w:hAnsi="Times New Roman"/>
                <w:sz w:val="24"/>
                <w:szCs w:val="24"/>
                <w:lang w:eastAsia="ru-RU"/>
              </w:rPr>
              <w:t>73,61</w:t>
            </w:r>
          </w:p>
        </w:tc>
      </w:tr>
      <w:tr w:rsidR="006A2EB7" w:rsidRPr="00B458E8" w14:paraId="651D1A9A" w14:textId="77777777" w:rsidTr="00B800B6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4BD3" w14:textId="77777777" w:rsidR="006A2EB7" w:rsidRPr="00246539" w:rsidRDefault="006A2EB7" w:rsidP="006A2EB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A12A" w14:textId="77777777" w:rsidR="006A2EB7" w:rsidRPr="00246539" w:rsidRDefault="006A2EB7" w:rsidP="006A2E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94FC" w14:textId="77777777" w:rsidR="006A2EB7" w:rsidRPr="00246539" w:rsidRDefault="006A2EB7" w:rsidP="006A2E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16162" w14:textId="77777777" w:rsidR="006A2EB7" w:rsidRPr="00246539" w:rsidRDefault="006A2EB7" w:rsidP="006A2E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E4A4" w14:textId="3063406C" w:rsidR="006A2EB7" w:rsidRPr="00C016F4" w:rsidRDefault="00C016F4" w:rsidP="006A2EB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6F4">
              <w:rPr>
                <w:rFonts w:ascii="Times New Roman" w:hAnsi="Times New Roman"/>
                <w:sz w:val="24"/>
                <w:szCs w:val="24"/>
                <w:lang w:eastAsia="ru-RU"/>
              </w:rPr>
              <w:t>73,61</w:t>
            </w:r>
          </w:p>
        </w:tc>
      </w:tr>
      <w:tr w:rsidR="00255B2C" w:rsidRPr="00246539" w14:paraId="73F4FAE9" w14:textId="77777777" w:rsidTr="001D4FE1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7A89" w14:textId="77777777" w:rsidR="00255B2C" w:rsidRPr="00246539" w:rsidRDefault="00255B2C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A586" w14:textId="77777777" w:rsidR="00255B2C" w:rsidRPr="00246539" w:rsidRDefault="00255B2C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оотведение </w:t>
            </w:r>
            <w:r w:rsidRPr="00C53011">
              <w:rPr>
                <w:rFonts w:ascii="Times New Roman" w:hAnsi="Times New Roman"/>
                <w:sz w:val="24"/>
                <w:szCs w:val="24"/>
              </w:rPr>
              <w:t>в </w:t>
            </w:r>
            <w:r w:rsidRPr="00ED3DAA">
              <w:rPr>
                <w:rFonts w:ascii="Times New Roman" w:hAnsi="Times New Roman"/>
                <w:sz w:val="24"/>
                <w:szCs w:val="24"/>
              </w:rPr>
              <w:t>Аделинск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D3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011">
              <w:rPr>
                <w:rFonts w:ascii="Times New Roman" w:hAnsi="Times New Roman"/>
                <w:sz w:val="24"/>
                <w:szCs w:val="24"/>
              </w:rPr>
              <w:t xml:space="preserve">Задубровском, </w:t>
            </w:r>
            <w:r w:rsidRPr="00ED3DAA">
              <w:rPr>
                <w:rFonts w:ascii="Times New Roman" w:hAnsi="Times New Roman"/>
                <w:sz w:val="24"/>
                <w:szCs w:val="24"/>
              </w:rPr>
              <w:t>Ибред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53011">
              <w:rPr>
                <w:rFonts w:ascii="Times New Roman" w:hAnsi="Times New Roman"/>
                <w:sz w:val="24"/>
                <w:szCs w:val="24"/>
              </w:rPr>
              <w:t>Инякинском, Мосоловском сельских поселениях Шиловского муниципального района Рязанской области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A1D1A8" w14:textId="2A9549DE" w:rsidR="00255B2C" w:rsidRPr="00D76396" w:rsidRDefault="00255B2C" w:rsidP="00E71439">
            <w:pPr>
              <w:rPr>
                <w:rFonts w:ascii="Times New Roman" w:hAnsi="Times New Roman"/>
                <w:sz w:val="26"/>
                <w:szCs w:val="26"/>
              </w:rPr>
            </w:pPr>
            <w:r w:rsidRPr="00D763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D76396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255B2C" w:rsidRPr="008D60FB" w14:paraId="6C64B1D1" w14:textId="77777777" w:rsidTr="00B800B6">
        <w:trPr>
          <w:trHeight w:val="122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B79B" w14:textId="77777777" w:rsidR="00255B2C" w:rsidRPr="00246539" w:rsidRDefault="00255B2C" w:rsidP="00255B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6BA3" w14:textId="77777777" w:rsidR="00255B2C" w:rsidRPr="00246539" w:rsidRDefault="00255B2C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F3C8" w14:textId="77777777" w:rsidR="00255B2C" w:rsidRPr="00246539" w:rsidRDefault="00255B2C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FEF8A" w14:textId="77777777" w:rsidR="00255B2C" w:rsidRPr="00D76396" w:rsidRDefault="00255B2C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39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373C" w14:textId="77777777" w:rsidR="00255B2C" w:rsidRPr="00D76396" w:rsidRDefault="00255B2C" w:rsidP="00E7143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396">
              <w:rPr>
                <w:rFonts w:ascii="Times New Roman" w:hAnsi="Times New Roman"/>
                <w:sz w:val="24"/>
                <w:szCs w:val="24"/>
                <w:lang w:eastAsia="ru-RU"/>
              </w:rPr>
              <w:t>38,13</w:t>
            </w:r>
          </w:p>
        </w:tc>
      </w:tr>
      <w:tr w:rsidR="00255B2C" w:rsidRPr="008D60FB" w14:paraId="6D4A96B6" w14:textId="77777777" w:rsidTr="00B800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8187" w14:textId="77777777" w:rsidR="00255B2C" w:rsidRPr="00246539" w:rsidRDefault="00255B2C" w:rsidP="00255B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19BF" w14:textId="77777777" w:rsidR="00255B2C" w:rsidRPr="00246539" w:rsidRDefault="00255B2C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780C" w14:textId="77777777" w:rsidR="00255B2C" w:rsidRPr="00246539" w:rsidRDefault="00255B2C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63F06" w14:textId="77777777" w:rsidR="00255B2C" w:rsidRPr="00D76396" w:rsidRDefault="00255B2C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39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9AC6" w14:textId="77777777" w:rsidR="00255B2C" w:rsidRPr="00D76396" w:rsidRDefault="00255B2C" w:rsidP="00E7143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396">
              <w:rPr>
                <w:rFonts w:ascii="Times New Roman" w:hAnsi="Times New Roman"/>
                <w:sz w:val="24"/>
                <w:szCs w:val="24"/>
                <w:lang w:eastAsia="ru-RU"/>
              </w:rPr>
              <w:t>38,13</w:t>
            </w:r>
          </w:p>
        </w:tc>
      </w:tr>
      <w:tr w:rsidR="00255B2C" w:rsidRPr="008D60FB" w14:paraId="25DF8184" w14:textId="77777777" w:rsidTr="00B800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BCD3" w14:textId="77777777" w:rsidR="00255B2C" w:rsidRPr="00246539" w:rsidRDefault="00255B2C" w:rsidP="00255B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DC78" w14:textId="77777777" w:rsidR="00255B2C" w:rsidRPr="00246539" w:rsidRDefault="00255B2C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BE0F" w14:textId="77777777" w:rsidR="00255B2C" w:rsidRPr="00246539" w:rsidRDefault="00255B2C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236D1" w14:textId="77777777" w:rsidR="00255B2C" w:rsidRPr="00D76396" w:rsidRDefault="00255B2C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39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C305" w14:textId="47A1047A" w:rsidR="00255B2C" w:rsidRPr="00D76396" w:rsidRDefault="00D76396" w:rsidP="00E7143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396">
              <w:rPr>
                <w:rFonts w:ascii="Times New Roman" w:hAnsi="Times New Roman"/>
                <w:sz w:val="24"/>
                <w:szCs w:val="24"/>
                <w:lang w:eastAsia="ru-RU"/>
              </w:rPr>
              <w:t>38,13</w:t>
            </w:r>
          </w:p>
        </w:tc>
      </w:tr>
      <w:tr w:rsidR="00416BEB" w:rsidRPr="008D60FB" w14:paraId="7EB26B7A" w14:textId="77777777" w:rsidTr="00B800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8719C" w14:textId="77777777" w:rsidR="00416BEB" w:rsidRPr="00246539" w:rsidRDefault="00416BEB" w:rsidP="00416BE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1A2E" w14:textId="77777777" w:rsidR="00416BEB" w:rsidRPr="00246539" w:rsidRDefault="00416BEB" w:rsidP="00416B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2C81" w14:textId="77777777" w:rsidR="00416BEB" w:rsidRPr="00246539" w:rsidRDefault="00416BEB" w:rsidP="00416B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029E0" w14:textId="77777777" w:rsidR="00416BEB" w:rsidRPr="00D76396" w:rsidRDefault="00416BEB" w:rsidP="00416B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39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6E7C" w14:textId="4681C1C4" w:rsidR="00416BEB" w:rsidRPr="009F7232" w:rsidRDefault="00416BEB" w:rsidP="00416BE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6BEB">
              <w:rPr>
                <w:rFonts w:ascii="Times New Roman" w:hAnsi="Times New Roman"/>
                <w:sz w:val="24"/>
                <w:szCs w:val="24"/>
                <w:lang w:eastAsia="ru-RU"/>
              </w:rPr>
              <w:t>38,13</w:t>
            </w:r>
          </w:p>
        </w:tc>
      </w:tr>
      <w:tr w:rsidR="00416BEB" w:rsidRPr="008D60FB" w14:paraId="278A0EBF" w14:textId="77777777" w:rsidTr="00B800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1EC2" w14:textId="77777777" w:rsidR="00416BEB" w:rsidRPr="00246539" w:rsidRDefault="00416BEB" w:rsidP="00416BE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C0A2" w14:textId="77777777" w:rsidR="00416BEB" w:rsidRPr="00246539" w:rsidRDefault="00416BEB" w:rsidP="00416B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DD9F" w14:textId="77777777" w:rsidR="00416BEB" w:rsidRPr="00246539" w:rsidRDefault="00416BEB" w:rsidP="00416B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6DD46" w14:textId="77777777" w:rsidR="00416BEB" w:rsidRPr="00D76396" w:rsidRDefault="00416BEB" w:rsidP="00416B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39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AF54" w14:textId="66F8F5FB" w:rsidR="00416BEB" w:rsidRPr="009F7232" w:rsidRDefault="00416BEB" w:rsidP="00416BE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6BEB">
              <w:rPr>
                <w:rFonts w:ascii="Times New Roman" w:hAnsi="Times New Roman"/>
                <w:sz w:val="24"/>
                <w:szCs w:val="24"/>
                <w:lang w:eastAsia="ru-RU"/>
              </w:rPr>
              <w:t>45,32</w:t>
            </w:r>
          </w:p>
        </w:tc>
      </w:tr>
      <w:tr w:rsidR="00B800B6" w:rsidRPr="008D60FB" w14:paraId="04ECB3E4" w14:textId="77777777" w:rsidTr="0018297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47812" w14:textId="77777777" w:rsidR="00B800B6" w:rsidRPr="00246539" w:rsidRDefault="00B800B6" w:rsidP="00B800B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3DB5" w14:textId="77777777" w:rsidR="00B800B6" w:rsidRPr="00246539" w:rsidRDefault="00B800B6" w:rsidP="00B800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0345" w14:textId="77777777" w:rsidR="00B800B6" w:rsidRPr="00246539" w:rsidRDefault="00B800B6" w:rsidP="00B800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FBD68F2" w14:textId="7BC8D908" w:rsidR="00B800B6" w:rsidRPr="00D76396" w:rsidRDefault="00B800B6" w:rsidP="00B800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07EC" w14:textId="2525D4E8" w:rsidR="00B800B6" w:rsidRPr="00EF0E87" w:rsidRDefault="00B800B6" w:rsidP="00B800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E87">
              <w:rPr>
                <w:rFonts w:ascii="Times New Roman" w:hAnsi="Times New Roman"/>
                <w:sz w:val="24"/>
                <w:szCs w:val="24"/>
                <w:lang w:eastAsia="ru-RU"/>
              </w:rPr>
              <w:t>45,32</w:t>
            </w:r>
          </w:p>
        </w:tc>
      </w:tr>
      <w:tr w:rsidR="00B800B6" w:rsidRPr="008D60FB" w14:paraId="03855A55" w14:textId="77777777" w:rsidTr="0018297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EC6D" w14:textId="77777777" w:rsidR="00B800B6" w:rsidRPr="00246539" w:rsidRDefault="00B800B6" w:rsidP="00B800B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C6B9" w14:textId="77777777" w:rsidR="00B800B6" w:rsidRPr="00246539" w:rsidRDefault="00B800B6" w:rsidP="00B800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78BB" w14:textId="77777777" w:rsidR="00B800B6" w:rsidRPr="00246539" w:rsidRDefault="00B800B6" w:rsidP="00B800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8A36963" w14:textId="68F28017" w:rsidR="00B800B6" w:rsidRPr="00D76396" w:rsidRDefault="00B800B6" w:rsidP="00B800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D16E" w14:textId="52156D10" w:rsidR="00B800B6" w:rsidRPr="00EF0E87" w:rsidRDefault="00EF0E87" w:rsidP="00B800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E87">
              <w:rPr>
                <w:rFonts w:ascii="Times New Roman" w:hAnsi="Times New Roman"/>
                <w:sz w:val="24"/>
                <w:szCs w:val="24"/>
                <w:lang w:eastAsia="ru-RU"/>
              </w:rPr>
              <w:t>53,84</w:t>
            </w:r>
          </w:p>
        </w:tc>
      </w:tr>
      <w:tr w:rsidR="00416BEB" w:rsidRPr="008D60FB" w14:paraId="1A7811AC" w14:textId="77777777" w:rsidTr="00B800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71B9D" w14:textId="77777777" w:rsidR="00416BEB" w:rsidRPr="00246539" w:rsidRDefault="00416BEB" w:rsidP="00416BE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1A5F" w14:textId="77777777" w:rsidR="00416BEB" w:rsidRPr="00246539" w:rsidRDefault="00416BEB" w:rsidP="00416B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7B2A" w14:textId="77777777" w:rsidR="00416BEB" w:rsidRPr="00246539" w:rsidRDefault="00416BEB" w:rsidP="00416B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4CD21" w14:textId="77777777" w:rsidR="00416BEB" w:rsidRPr="00D76396" w:rsidRDefault="00416BEB" w:rsidP="00416B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39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40C8" w14:textId="3E57020E" w:rsidR="00416BEB" w:rsidRPr="00EF0E87" w:rsidRDefault="00EF0E87" w:rsidP="00416BE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E87">
              <w:rPr>
                <w:rFonts w:ascii="Times New Roman" w:hAnsi="Times New Roman"/>
                <w:sz w:val="24"/>
                <w:szCs w:val="24"/>
                <w:lang w:eastAsia="ru-RU"/>
              </w:rPr>
              <w:t>53,84</w:t>
            </w:r>
          </w:p>
        </w:tc>
      </w:tr>
      <w:tr w:rsidR="00416BEB" w:rsidRPr="008D60FB" w14:paraId="56AAC4F3" w14:textId="77777777" w:rsidTr="00B800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AC53C" w14:textId="77777777" w:rsidR="00416BEB" w:rsidRPr="00246539" w:rsidRDefault="00416BEB" w:rsidP="00416BE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48CA" w14:textId="77777777" w:rsidR="00416BEB" w:rsidRPr="00246539" w:rsidRDefault="00416BEB" w:rsidP="00416B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5DDA" w14:textId="77777777" w:rsidR="00416BEB" w:rsidRPr="00246539" w:rsidRDefault="00416BEB" w:rsidP="00416B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34053" w14:textId="77777777" w:rsidR="00416BEB" w:rsidRPr="00D76396" w:rsidRDefault="00416BEB" w:rsidP="00416B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39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789C" w14:textId="15B614E3" w:rsidR="00416BEB" w:rsidRPr="00EF0E87" w:rsidRDefault="00EF0E87" w:rsidP="00416BE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E87">
              <w:rPr>
                <w:rFonts w:ascii="Times New Roman" w:hAnsi="Times New Roman"/>
                <w:sz w:val="24"/>
                <w:szCs w:val="24"/>
                <w:lang w:eastAsia="ru-RU"/>
              </w:rPr>
              <w:t>54,19</w:t>
            </w:r>
          </w:p>
        </w:tc>
      </w:tr>
      <w:tr w:rsidR="00255B2C" w:rsidRPr="00246539" w14:paraId="46A49ADC" w14:textId="77777777" w:rsidTr="001D4F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74AB" w14:textId="77777777" w:rsidR="00255B2C" w:rsidRPr="00246539" w:rsidRDefault="00255B2C" w:rsidP="00255B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AE85" w14:textId="77777777" w:rsidR="00255B2C" w:rsidRPr="00246539" w:rsidRDefault="00255B2C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FDFB75" w14:textId="77777777" w:rsidR="00255B2C" w:rsidRPr="00D76396" w:rsidRDefault="00255B2C" w:rsidP="00E71439">
            <w:pPr>
              <w:rPr>
                <w:rFonts w:ascii="Times New Roman" w:hAnsi="Times New Roman"/>
                <w:sz w:val="26"/>
                <w:szCs w:val="26"/>
              </w:rPr>
            </w:pPr>
            <w:r w:rsidRPr="00D7639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D76396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D7639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55B2C" w:rsidRPr="008D60FB" w14:paraId="7A000D74" w14:textId="77777777" w:rsidTr="00B800B6">
        <w:trPr>
          <w:trHeight w:val="8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BE38" w14:textId="77777777" w:rsidR="00255B2C" w:rsidRPr="00246539" w:rsidRDefault="00255B2C" w:rsidP="00255B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2B15" w14:textId="77777777" w:rsidR="00255B2C" w:rsidRPr="00246539" w:rsidRDefault="00255B2C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9C12" w14:textId="77777777" w:rsidR="00255B2C" w:rsidRPr="00246539" w:rsidRDefault="00255B2C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43767" w14:textId="77777777" w:rsidR="00255B2C" w:rsidRPr="00D76396" w:rsidRDefault="00255B2C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39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5498" w14:textId="77777777" w:rsidR="00255B2C" w:rsidRPr="00D76396" w:rsidRDefault="00255B2C" w:rsidP="00E7143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396">
              <w:rPr>
                <w:rFonts w:ascii="Times New Roman" w:hAnsi="Times New Roman"/>
                <w:sz w:val="24"/>
                <w:szCs w:val="24"/>
                <w:lang w:eastAsia="ru-RU"/>
              </w:rPr>
              <w:t>45,76</w:t>
            </w:r>
          </w:p>
        </w:tc>
      </w:tr>
      <w:tr w:rsidR="00255B2C" w:rsidRPr="008D60FB" w14:paraId="6E68F784" w14:textId="77777777" w:rsidTr="00B800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0ADB" w14:textId="77777777" w:rsidR="00255B2C" w:rsidRPr="00246539" w:rsidRDefault="00255B2C" w:rsidP="00255B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6D2A" w14:textId="77777777" w:rsidR="00255B2C" w:rsidRPr="00246539" w:rsidRDefault="00255B2C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CF9" w14:textId="77777777" w:rsidR="00255B2C" w:rsidRPr="00246539" w:rsidRDefault="00255B2C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BE18C" w14:textId="77777777" w:rsidR="00255B2C" w:rsidRPr="00D76396" w:rsidRDefault="00255B2C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39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8E54" w14:textId="77777777" w:rsidR="00255B2C" w:rsidRPr="00D76396" w:rsidRDefault="00255B2C" w:rsidP="00E7143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396">
              <w:rPr>
                <w:rFonts w:ascii="Times New Roman" w:hAnsi="Times New Roman"/>
                <w:sz w:val="24"/>
                <w:szCs w:val="24"/>
                <w:lang w:eastAsia="ru-RU"/>
              </w:rPr>
              <w:t>45,76</w:t>
            </w:r>
          </w:p>
        </w:tc>
      </w:tr>
      <w:tr w:rsidR="00255B2C" w:rsidRPr="008D60FB" w14:paraId="687BD86B" w14:textId="77777777" w:rsidTr="00B800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7C56" w14:textId="77777777" w:rsidR="00255B2C" w:rsidRPr="00246539" w:rsidRDefault="00255B2C" w:rsidP="00255B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D2F9" w14:textId="77777777" w:rsidR="00255B2C" w:rsidRPr="00246539" w:rsidRDefault="00255B2C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6B3A" w14:textId="77777777" w:rsidR="00255B2C" w:rsidRPr="00246539" w:rsidRDefault="00255B2C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88ED" w14:textId="77777777" w:rsidR="00255B2C" w:rsidRPr="00D76396" w:rsidRDefault="00255B2C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39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EBDA" w14:textId="4638F6EF" w:rsidR="00255B2C" w:rsidRPr="00D76396" w:rsidRDefault="00255B2C" w:rsidP="00E7143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39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D76396" w:rsidRPr="00D76396">
              <w:rPr>
                <w:rFonts w:ascii="Times New Roman" w:hAnsi="Times New Roman"/>
                <w:sz w:val="24"/>
                <w:szCs w:val="24"/>
                <w:lang w:eastAsia="ru-RU"/>
              </w:rPr>
              <w:t>5,76</w:t>
            </w:r>
          </w:p>
        </w:tc>
      </w:tr>
      <w:tr w:rsidR="00416BEB" w:rsidRPr="008D60FB" w14:paraId="2EE8E597" w14:textId="77777777" w:rsidTr="00B800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72FC" w14:textId="77777777" w:rsidR="00416BEB" w:rsidRPr="00246539" w:rsidRDefault="00416BEB" w:rsidP="00416BE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1FE3" w14:textId="77777777" w:rsidR="00416BEB" w:rsidRPr="00246539" w:rsidRDefault="00416BEB" w:rsidP="00416B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2880" w14:textId="77777777" w:rsidR="00416BEB" w:rsidRPr="00246539" w:rsidRDefault="00416BEB" w:rsidP="00416B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7298" w14:textId="77777777" w:rsidR="00416BEB" w:rsidRPr="00D76396" w:rsidRDefault="00416BEB" w:rsidP="00416B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39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FE9E" w14:textId="633EE161" w:rsidR="00416BEB" w:rsidRPr="009F7232" w:rsidRDefault="00416BEB" w:rsidP="00416BE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6BEB">
              <w:rPr>
                <w:rFonts w:ascii="Times New Roman" w:hAnsi="Times New Roman"/>
                <w:sz w:val="24"/>
                <w:szCs w:val="24"/>
                <w:lang w:eastAsia="ru-RU"/>
              </w:rPr>
              <w:t>45,76</w:t>
            </w:r>
          </w:p>
        </w:tc>
      </w:tr>
      <w:tr w:rsidR="00416BEB" w:rsidRPr="008D60FB" w14:paraId="65599579" w14:textId="77777777" w:rsidTr="00B800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CA4CD" w14:textId="77777777" w:rsidR="00416BEB" w:rsidRPr="00246539" w:rsidRDefault="00416BEB" w:rsidP="00416BE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293C" w14:textId="77777777" w:rsidR="00416BEB" w:rsidRPr="00246539" w:rsidRDefault="00416BEB" w:rsidP="00416B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B7B1" w14:textId="77777777" w:rsidR="00416BEB" w:rsidRPr="00246539" w:rsidRDefault="00416BEB" w:rsidP="00416B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8D36B" w14:textId="77777777" w:rsidR="00416BEB" w:rsidRPr="00D76396" w:rsidRDefault="00416BEB" w:rsidP="00416B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39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B313" w14:textId="4046C1DD" w:rsidR="00416BEB" w:rsidRPr="009F7232" w:rsidRDefault="00416BEB" w:rsidP="00416BE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6BEB">
              <w:rPr>
                <w:rFonts w:ascii="Times New Roman" w:hAnsi="Times New Roman"/>
                <w:sz w:val="24"/>
                <w:szCs w:val="24"/>
                <w:lang w:eastAsia="ru-RU"/>
              </w:rPr>
              <w:t>54,38</w:t>
            </w:r>
          </w:p>
        </w:tc>
      </w:tr>
      <w:tr w:rsidR="00B800B6" w:rsidRPr="008D60FB" w14:paraId="2CFB410B" w14:textId="77777777" w:rsidTr="004F2F8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3E4A" w14:textId="77777777" w:rsidR="00B800B6" w:rsidRPr="00246539" w:rsidRDefault="00B800B6" w:rsidP="00B800B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75F8" w14:textId="77777777" w:rsidR="00B800B6" w:rsidRPr="00246539" w:rsidRDefault="00B800B6" w:rsidP="00B800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AA2C" w14:textId="77777777" w:rsidR="00B800B6" w:rsidRPr="00246539" w:rsidRDefault="00B800B6" w:rsidP="00B800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6F93638" w14:textId="084F9CD4" w:rsidR="00B800B6" w:rsidRPr="00D76396" w:rsidRDefault="00B800B6" w:rsidP="00B800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F330" w14:textId="39B43419" w:rsidR="00B800B6" w:rsidRPr="00EF0E87" w:rsidRDefault="00B800B6" w:rsidP="00B800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E8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F0E87" w:rsidRPr="00EF0E87">
              <w:rPr>
                <w:rFonts w:ascii="Times New Roman" w:hAnsi="Times New Roman"/>
                <w:sz w:val="24"/>
                <w:szCs w:val="24"/>
                <w:lang w:eastAsia="ru-RU"/>
              </w:rPr>
              <w:t>5,29</w:t>
            </w:r>
          </w:p>
        </w:tc>
      </w:tr>
      <w:tr w:rsidR="00B800B6" w:rsidRPr="008D60FB" w14:paraId="01761DA8" w14:textId="77777777" w:rsidTr="004F2F8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1D36" w14:textId="77777777" w:rsidR="00B800B6" w:rsidRPr="00246539" w:rsidRDefault="00B800B6" w:rsidP="00B800B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6EC4" w14:textId="77777777" w:rsidR="00B800B6" w:rsidRPr="00246539" w:rsidRDefault="00B800B6" w:rsidP="00B800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405A" w14:textId="77777777" w:rsidR="00B800B6" w:rsidRPr="00246539" w:rsidRDefault="00B800B6" w:rsidP="00B800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77B8CCC" w14:textId="454061E2" w:rsidR="00B800B6" w:rsidRPr="00D76396" w:rsidRDefault="00B800B6" w:rsidP="00B800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2840" w14:textId="5F5ECC13" w:rsidR="00B800B6" w:rsidRPr="00EF0E87" w:rsidRDefault="00B800B6" w:rsidP="00B800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E8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F0E87" w:rsidRPr="00EF0E8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F0E8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F0E87" w:rsidRPr="00EF0E87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416BEB" w:rsidRPr="008D60FB" w14:paraId="09E4B0F0" w14:textId="77777777" w:rsidTr="00B800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79FE" w14:textId="77777777" w:rsidR="00416BEB" w:rsidRPr="00246539" w:rsidRDefault="00416BEB" w:rsidP="00416BE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D573" w14:textId="77777777" w:rsidR="00416BEB" w:rsidRPr="00246539" w:rsidRDefault="00416BEB" w:rsidP="00416B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6965" w14:textId="77777777" w:rsidR="00416BEB" w:rsidRPr="00246539" w:rsidRDefault="00416BEB" w:rsidP="00416B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D03E5" w14:textId="77777777" w:rsidR="00416BEB" w:rsidRPr="00D76396" w:rsidRDefault="00416BEB" w:rsidP="00416B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39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533A" w14:textId="43F7BF54" w:rsidR="00416BEB" w:rsidRPr="00EF0E87" w:rsidRDefault="00416BEB" w:rsidP="00416BE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E8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F0E87" w:rsidRPr="00EF0E8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F0E8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F0E87" w:rsidRPr="00EF0E87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416BEB" w:rsidRPr="008D60FB" w14:paraId="4DB4F611" w14:textId="77777777" w:rsidTr="00B800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AB00" w14:textId="77777777" w:rsidR="00416BEB" w:rsidRPr="00246539" w:rsidRDefault="00416BEB" w:rsidP="00416BE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E13D" w14:textId="77777777" w:rsidR="00416BEB" w:rsidRPr="00246539" w:rsidRDefault="00416BEB" w:rsidP="00416B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AA85" w14:textId="77777777" w:rsidR="00416BEB" w:rsidRPr="00246539" w:rsidRDefault="00416BEB" w:rsidP="00416B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5D1F" w14:textId="77777777" w:rsidR="00416BEB" w:rsidRPr="00D76396" w:rsidRDefault="00416BEB" w:rsidP="00416B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39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5FED" w14:textId="62DB4E9C" w:rsidR="00416BEB" w:rsidRPr="00EF0E87" w:rsidRDefault="00EF0E87" w:rsidP="00416BE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E87">
              <w:rPr>
                <w:rFonts w:ascii="Times New Roman" w:hAnsi="Times New Roman"/>
                <w:sz w:val="24"/>
                <w:szCs w:val="24"/>
                <w:lang w:eastAsia="ru-RU"/>
              </w:rPr>
              <w:t>66,11</w:t>
            </w:r>
            <w:r w:rsidR="00416BEB" w:rsidRPr="00EF0E8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EF59E5C" w14:textId="77777777" w:rsidR="001D4FE1" w:rsidRDefault="001D4FE1" w:rsidP="0043713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8CEB25" w14:textId="0043F6EF" w:rsidR="00437135" w:rsidRDefault="00437135" w:rsidP="0043713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CD08D2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D509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1193D0AE" w14:textId="77777777" w:rsidR="00085203" w:rsidRPr="00BB0CD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B94D78" w14:textId="77777777" w:rsidR="00085203" w:rsidRPr="00BB0CD9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5DDDF84" w14:textId="77777777" w:rsidR="001420F1" w:rsidRPr="00BB0CD9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BD4AC96" w14:textId="77777777" w:rsidR="00252228" w:rsidRPr="00BB0CD9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EDC3F7" w14:textId="3ABC4BEA" w:rsidR="00085203" w:rsidRPr="00BB0CD9" w:rsidRDefault="00B250C7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BB0CD9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0483D3E5" w14:textId="77777777" w:rsidR="00085203" w:rsidRPr="00BB0CD9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064A0A7" w14:textId="66CA5660" w:rsidR="008D74D7" w:rsidRPr="00BB0CD9" w:rsidRDefault="00085203" w:rsidP="00D575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Рязанской области</w:t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  <w:t xml:space="preserve">       </w:t>
      </w:r>
      <w:r w:rsidR="00B250C7">
        <w:rPr>
          <w:rFonts w:ascii="Times New Roman" w:hAnsi="Times New Roman"/>
          <w:sz w:val="28"/>
          <w:szCs w:val="28"/>
        </w:rPr>
        <w:t>Н</w:t>
      </w:r>
      <w:r w:rsidR="00B8236D">
        <w:rPr>
          <w:rFonts w:ascii="Times New Roman" w:hAnsi="Times New Roman"/>
          <w:sz w:val="28"/>
          <w:szCs w:val="28"/>
        </w:rPr>
        <w:t>.</w:t>
      </w:r>
      <w:r w:rsidR="00B250C7">
        <w:rPr>
          <w:rFonts w:ascii="Times New Roman" w:hAnsi="Times New Roman"/>
          <w:sz w:val="28"/>
          <w:szCs w:val="28"/>
        </w:rPr>
        <w:t>В</w:t>
      </w:r>
      <w:r w:rsidRPr="00BB0CD9">
        <w:rPr>
          <w:rFonts w:ascii="Times New Roman" w:hAnsi="Times New Roman"/>
          <w:sz w:val="28"/>
          <w:szCs w:val="28"/>
        </w:rPr>
        <w:t xml:space="preserve">. </w:t>
      </w:r>
      <w:r w:rsidR="00B250C7">
        <w:rPr>
          <w:rFonts w:ascii="Times New Roman" w:hAnsi="Times New Roman"/>
          <w:sz w:val="28"/>
          <w:szCs w:val="28"/>
        </w:rPr>
        <w:t>Зайцева</w:t>
      </w:r>
    </w:p>
    <w:sectPr w:rsidR="008D74D7" w:rsidRPr="00BB0CD9" w:rsidSect="001D4FE1">
      <w:pgSz w:w="11906" w:h="16838"/>
      <w:pgMar w:top="1418" w:right="850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927833">
    <w:abstractNumId w:val="0"/>
  </w:num>
  <w:num w:numId="2" w16cid:durableId="106414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CE"/>
    <w:rsid w:val="000019F2"/>
    <w:rsid w:val="00012EDC"/>
    <w:rsid w:val="0003297E"/>
    <w:rsid w:val="00055D5A"/>
    <w:rsid w:val="00077253"/>
    <w:rsid w:val="00085203"/>
    <w:rsid w:val="000940F4"/>
    <w:rsid w:val="000A2D3B"/>
    <w:rsid w:val="000A5014"/>
    <w:rsid w:val="000B6981"/>
    <w:rsid w:val="000C1D01"/>
    <w:rsid w:val="000C3A19"/>
    <w:rsid w:val="000C4AF9"/>
    <w:rsid w:val="000C5070"/>
    <w:rsid w:val="000C56CB"/>
    <w:rsid w:val="000E76E3"/>
    <w:rsid w:val="0010001F"/>
    <w:rsid w:val="001001A5"/>
    <w:rsid w:val="00101C9D"/>
    <w:rsid w:val="00107D02"/>
    <w:rsid w:val="001215B9"/>
    <w:rsid w:val="00123777"/>
    <w:rsid w:val="001420F1"/>
    <w:rsid w:val="00156C7E"/>
    <w:rsid w:val="00162269"/>
    <w:rsid w:val="001630BD"/>
    <w:rsid w:val="001679E5"/>
    <w:rsid w:val="00182812"/>
    <w:rsid w:val="001A0331"/>
    <w:rsid w:val="001A361E"/>
    <w:rsid w:val="001B17EE"/>
    <w:rsid w:val="001B79A0"/>
    <w:rsid w:val="001D4FE1"/>
    <w:rsid w:val="001E09FD"/>
    <w:rsid w:val="001E0EDA"/>
    <w:rsid w:val="001F1EDE"/>
    <w:rsid w:val="00200611"/>
    <w:rsid w:val="002211DE"/>
    <w:rsid w:val="00226262"/>
    <w:rsid w:val="00226A81"/>
    <w:rsid w:val="00231057"/>
    <w:rsid w:val="00241FA0"/>
    <w:rsid w:val="00252228"/>
    <w:rsid w:val="00255B2C"/>
    <w:rsid w:val="00263641"/>
    <w:rsid w:val="00270121"/>
    <w:rsid w:val="00275342"/>
    <w:rsid w:val="00280D30"/>
    <w:rsid w:val="00286EA6"/>
    <w:rsid w:val="002A2BF1"/>
    <w:rsid w:val="002A3A48"/>
    <w:rsid w:val="002D47ED"/>
    <w:rsid w:val="002F0B4E"/>
    <w:rsid w:val="00302917"/>
    <w:rsid w:val="0030400C"/>
    <w:rsid w:val="00332CA9"/>
    <w:rsid w:val="00333693"/>
    <w:rsid w:val="003336E3"/>
    <w:rsid w:val="00337FB0"/>
    <w:rsid w:val="0034332D"/>
    <w:rsid w:val="00352865"/>
    <w:rsid w:val="00365587"/>
    <w:rsid w:val="00370399"/>
    <w:rsid w:val="00375FED"/>
    <w:rsid w:val="00385417"/>
    <w:rsid w:val="00395468"/>
    <w:rsid w:val="00396B24"/>
    <w:rsid w:val="003A2AF2"/>
    <w:rsid w:val="003A4890"/>
    <w:rsid w:val="003B4D6F"/>
    <w:rsid w:val="003D6880"/>
    <w:rsid w:val="003F44EE"/>
    <w:rsid w:val="003F634E"/>
    <w:rsid w:val="0040473A"/>
    <w:rsid w:val="004074CD"/>
    <w:rsid w:val="00416BEB"/>
    <w:rsid w:val="00423795"/>
    <w:rsid w:val="004242E3"/>
    <w:rsid w:val="00427DAC"/>
    <w:rsid w:val="00436B13"/>
    <w:rsid w:val="00437135"/>
    <w:rsid w:val="00440C09"/>
    <w:rsid w:val="00440CC3"/>
    <w:rsid w:val="00447CCF"/>
    <w:rsid w:val="00450BEB"/>
    <w:rsid w:val="00454BE1"/>
    <w:rsid w:val="00457804"/>
    <w:rsid w:val="00463D96"/>
    <w:rsid w:val="004762BD"/>
    <w:rsid w:val="00492865"/>
    <w:rsid w:val="004946FB"/>
    <w:rsid w:val="004B3EB7"/>
    <w:rsid w:val="004C0CFB"/>
    <w:rsid w:val="004D6893"/>
    <w:rsid w:val="004F0033"/>
    <w:rsid w:val="00504248"/>
    <w:rsid w:val="00511EC4"/>
    <w:rsid w:val="00523759"/>
    <w:rsid w:val="00531FD1"/>
    <w:rsid w:val="00536C38"/>
    <w:rsid w:val="00542BDE"/>
    <w:rsid w:val="00544E69"/>
    <w:rsid w:val="005573F5"/>
    <w:rsid w:val="00561D40"/>
    <w:rsid w:val="00563D70"/>
    <w:rsid w:val="0057079C"/>
    <w:rsid w:val="005822AA"/>
    <w:rsid w:val="005B4609"/>
    <w:rsid w:val="005C37CC"/>
    <w:rsid w:val="005D19CC"/>
    <w:rsid w:val="005D2FF2"/>
    <w:rsid w:val="005D5613"/>
    <w:rsid w:val="005E1651"/>
    <w:rsid w:val="005F1FAF"/>
    <w:rsid w:val="005F4616"/>
    <w:rsid w:val="006036E7"/>
    <w:rsid w:val="00617FB2"/>
    <w:rsid w:val="0063275F"/>
    <w:rsid w:val="00645F28"/>
    <w:rsid w:val="0065767D"/>
    <w:rsid w:val="006609FD"/>
    <w:rsid w:val="00671EA6"/>
    <w:rsid w:val="00673731"/>
    <w:rsid w:val="00680190"/>
    <w:rsid w:val="0068211F"/>
    <w:rsid w:val="006A2EB7"/>
    <w:rsid w:val="006A44DB"/>
    <w:rsid w:val="006D0BCC"/>
    <w:rsid w:val="006E5782"/>
    <w:rsid w:val="006E60B3"/>
    <w:rsid w:val="006E773B"/>
    <w:rsid w:val="006F635E"/>
    <w:rsid w:val="00705490"/>
    <w:rsid w:val="0071152B"/>
    <w:rsid w:val="00716E94"/>
    <w:rsid w:val="007247E4"/>
    <w:rsid w:val="00730C68"/>
    <w:rsid w:val="00731B22"/>
    <w:rsid w:val="007320C5"/>
    <w:rsid w:val="0073276A"/>
    <w:rsid w:val="00734CFC"/>
    <w:rsid w:val="00734F3E"/>
    <w:rsid w:val="0074372A"/>
    <w:rsid w:val="00744624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A0FCF"/>
    <w:rsid w:val="007A7B73"/>
    <w:rsid w:val="007B3732"/>
    <w:rsid w:val="007B3DC0"/>
    <w:rsid w:val="007B52F9"/>
    <w:rsid w:val="007D0721"/>
    <w:rsid w:val="007D0E8B"/>
    <w:rsid w:val="007D5C98"/>
    <w:rsid w:val="007F0673"/>
    <w:rsid w:val="00811C1F"/>
    <w:rsid w:val="00821D4F"/>
    <w:rsid w:val="00824311"/>
    <w:rsid w:val="00835426"/>
    <w:rsid w:val="00843389"/>
    <w:rsid w:val="00880042"/>
    <w:rsid w:val="00880EE6"/>
    <w:rsid w:val="00880FEA"/>
    <w:rsid w:val="008903EC"/>
    <w:rsid w:val="008A0316"/>
    <w:rsid w:val="008B2B89"/>
    <w:rsid w:val="008B3AE7"/>
    <w:rsid w:val="008C4187"/>
    <w:rsid w:val="008C63EE"/>
    <w:rsid w:val="008C7BBD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5318D"/>
    <w:rsid w:val="0096096A"/>
    <w:rsid w:val="00961F09"/>
    <w:rsid w:val="00967DCC"/>
    <w:rsid w:val="00973F77"/>
    <w:rsid w:val="0098033C"/>
    <w:rsid w:val="00983F32"/>
    <w:rsid w:val="009B3726"/>
    <w:rsid w:val="009B629D"/>
    <w:rsid w:val="009C121E"/>
    <w:rsid w:val="009C7C4D"/>
    <w:rsid w:val="009E038F"/>
    <w:rsid w:val="009E1662"/>
    <w:rsid w:val="009E3C68"/>
    <w:rsid w:val="009E40F0"/>
    <w:rsid w:val="009E7953"/>
    <w:rsid w:val="009F17A0"/>
    <w:rsid w:val="009F3D87"/>
    <w:rsid w:val="009F5BED"/>
    <w:rsid w:val="009F7232"/>
    <w:rsid w:val="00A011CD"/>
    <w:rsid w:val="00A024B8"/>
    <w:rsid w:val="00A05FE9"/>
    <w:rsid w:val="00A064DA"/>
    <w:rsid w:val="00A1394F"/>
    <w:rsid w:val="00A1601D"/>
    <w:rsid w:val="00A17800"/>
    <w:rsid w:val="00A20826"/>
    <w:rsid w:val="00A3648E"/>
    <w:rsid w:val="00A36881"/>
    <w:rsid w:val="00A54BB7"/>
    <w:rsid w:val="00A56BCE"/>
    <w:rsid w:val="00AA0125"/>
    <w:rsid w:val="00AA1DA0"/>
    <w:rsid w:val="00AA23BF"/>
    <w:rsid w:val="00AA4414"/>
    <w:rsid w:val="00AC3BBA"/>
    <w:rsid w:val="00AF403A"/>
    <w:rsid w:val="00AF7AEF"/>
    <w:rsid w:val="00B113CD"/>
    <w:rsid w:val="00B1638C"/>
    <w:rsid w:val="00B206B7"/>
    <w:rsid w:val="00B250C7"/>
    <w:rsid w:val="00B33023"/>
    <w:rsid w:val="00B44230"/>
    <w:rsid w:val="00B511B9"/>
    <w:rsid w:val="00B558C3"/>
    <w:rsid w:val="00B5647F"/>
    <w:rsid w:val="00B625F4"/>
    <w:rsid w:val="00B800B6"/>
    <w:rsid w:val="00B8236D"/>
    <w:rsid w:val="00BB0CD9"/>
    <w:rsid w:val="00BC2B04"/>
    <w:rsid w:val="00BC66E0"/>
    <w:rsid w:val="00BC6DC9"/>
    <w:rsid w:val="00BE6234"/>
    <w:rsid w:val="00BF3E91"/>
    <w:rsid w:val="00C016F4"/>
    <w:rsid w:val="00C0445D"/>
    <w:rsid w:val="00C06AD5"/>
    <w:rsid w:val="00C10461"/>
    <w:rsid w:val="00C24F30"/>
    <w:rsid w:val="00C326C8"/>
    <w:rsid w:val="00C32787"/>
    <w:rsid w:val="00C54658"/>
    <w:rsid w:val="00C57CB7"/>
    <w:rsid w:val="00C74FDF"/>
    <w:rsid w:val="00C75836"/>
    <w:rsid w:val="00C80208"/>
    <w:rsid w:val="00C843B9"/>
    <w:rsid w:val="00C84861"/>
    <w:rsid w:val="00C930C3"/>
    <w:rsid w:val="00CA77E6"/>
    <w:rsid w:val="00CB3549"/>
    <w:rsid w:val="00CC4C60"/>
    <w:rsid w:val="00CC658A"/>
    <w:rsid w:val="00CD08D2"/>
    <w:rsid w:val="00CD4C9F"/>
    <w:rsid w:val="00CE6200"/>
    <w:rsid w:val="00CF7B80"/>
    <w:rsid w:val="00D149C8"/>
    <w:rsid w:val="00D14C86"/>
    <w:rsid w:val="00D318E5"/>
    <w:rsid w:val="00D346B3"/>
    <w:rsid w:val="00D408D1"/>
    <w:rsid w:val="00D40BED"/>
    <w:rsid w:val="00D43217"/>
    <w:rsid w:val="00D46AD6"/>
    <w:rsid w:val="00D575FB"/>
    <w:rsid w:val="00D66B5E"/>
    <w:rsid w:val="00D72457"/>
    <w:rsid w:val="00D7386A"/>
    <w:rsid w:val="00D76396"/>
    <w:rsid w:val="00D92F8D"/>
    <w:rsid w:val="00DA6E76"/>
    <w:rsid w:val="00DB0B8D"/>
    <w:rsid w:val="00DB1F11"/>
    <w:rsid w:val="00DB2E68"/>
    <w:rsid w:val="00DC3D84"/>
    <w:rsid w:val="00DC6791"/>
    <w:rsid w:val="00DD05BB"/>
    <w:rsid w:val="00DD68DC"/>
    <w:rsid w:val="00DE2CF5"/>
    <w:rsid w:val="00DF4A07"/>
    <w:rsid w:val="00DF7AC5"/>
    <w:rsid w:val="00E260B5"/>
    <w:rsid w:val="00E64798"/>
    <w:rsid w:val="00E76300"/>
    <w:rsid w:val="00E82E2D"/>
    <w:rsid w:val="00E8336E"/>
    <w:rsid w:val="00E9090E"/>
    <w:rsid w:val="00EA46D0"/>
    <w:rsid w:val="00EA6670"/>
    <w:rsid w:val="00EB0277"/>
    <w:rsid w:val="00EC4E80"/>
    <w:rsid w:val="00ED5CAB"/>
    <w:rsid w:val="00EF0E87"/>
    <w:rsid w:val="00EF12D3"/>
    <w:rsid w:val="00F20ED3"/>
    <w:rsid w:val="00F3081A"/>
    <w:rsid w:val="00F33059"/>
    <w:rsid w:val="00F43782"/>
    <w:rsid w:val="00F51E87"/>
    <w:rsid w:val="00F53CD8"/>
    <w:rsid w:val="00F71609"/>
    <w:rsid w:val="00F74473"/>
    <w:rsid w:val="00FD509F"/>
    <w:rsid w:val="00FE235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9710"/>
  <w15:docId w15:val="{A1EDABD1-1677-41B7-B7BA-8F4973F2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A0FCF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F71609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95E7-2AA9-4F7A-8BD4-24865F1D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Владимир Юрьевич Харин</cp:lastModifiedBy>
  <cp:revision>14</cp:revision>
  <cp:lastPrinted>2025-12-12T08:59:00Z</cp:lastPrinted>
  <dcterms:created xsi:type="dcterms:W3CDTF">2024-07-31T12:09:00Z</dcterms:created>
  <dcterms:modified xsi:type="dcterms:W3CDTF">2025-12-12T09:00:00Z</dcterms:modified>
</cp:coreProperties>
</file>